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от 21 августа 2014 года № 2436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«Развитие жилищно-коммунального и дорожного хозяйства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15-20</w:t>
      </w:r>
      <w:r w:rsidR="000C0EB4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(в редакции постановления администрации</w:t>
      </w:r>
      <w:proofErr w:type="gramEnd"/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 муниципального образования город-курорт Геленджик</w:t>
      </w:r>
    </w:p>
    <w:p w:rsidR="00CD7AE0" w:rsidRPr="00CD7AE0" w:rsidRDefault="006E7BA2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A008A8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июня 2019 года №</w:t>
      </w:r>
      <w:r w:rsidR="00F8216B">
        <w:rPr>
          <w:rFonts w:ascii="Times New Roman" w:hAnsi="Times New Roman"/>
          <w:b/>
          <w:sz w:val="28"/>
          <w:szCs w:val="28"/>
        </w:rPr>
        <w:t xml:space="preserve"> 13</w:t>
      </w:r>
      <w:r w:rsidR="00A008A8">
        <w:rPr>
          <w:rFonts w:ascii="Times New Roman" w:hAnsi="Times New Roman"/>
          <w:b/>
          <w:sz w:val="28"/>
          <w:szCs w:val="28"/>
        </w:rPr>
        <w:t>20</w:t>
      </w:r>
      <w:r w:rsidR="00CD7AE0" w:rsidRPr="00CD7AE0">
        <w:rPr>
          <w:rFonts w:ascii="Times New Roman" w:hAnsi="Times New Roman"/>
          <w:b/>
          <w:sz w:val="28"/>
          <w:szCs w:val="28"/>
        </w:rPr>
        <w:t>)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 на 2015-202</w:t>
      </w:r>
      <w:r w:rsidR="000C0EB4">
        <w:rPr>
          <w:rFonts w:ascii="Times New Roman" w:hAnsi="Times New Roman"/>
          <w:color w:val="000000"/>
          <w:sz w:val="28"/>
          <w:szCs w:val="28"/>
        </w:rPr>
        <w:t>1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годы», </w:t>
      </w:r>
      <w:r w:rsidR="006E7BA2">
        <w:rPr>
          <w:rFonts w:ascii="Times New Roman" w:hAnsi="Times New Roman"/>
          <w:color w:val="000000"/>
          <w:sz w:val="28"/>
          <w:szCs w:val="28"/>
        </w:rPr>
        <w:t>руководствуясь</w:t>
      </w:r>
      <w:r w:rsidR="006E7BA2" w:rsidRPr="006E7B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BA2" w:rsidRPr="00CD7AE0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</w:t>
      </w:r>
      <w:r w:rsidR="006E7BA2" w:rsidRPr="00CD7AE0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6E7BA2" w:rsidRPr="00CD7AE0">
        <w:rPr>
          <w:rFonts w:ascii="Times New Roman" w:hAnsi="Times New Roman"/>
          <w:sz w:val="28"/>
          <w:szCs w:val="28"/>
        </w:rPr>
        <w:t xml:space="preserve">от </w:t>
      </w:r>
      <w:r w:rsidR="006E7BA2">
        <w:rPr>
          <w:rFonts w:ascii="Times New Roman" w:hAnsi="Times New Roman"/>
          <w:sz w:val="28"/>
          <w:szCs w:val="28"/>
        </w:rPr>
        <w:t>1</w:t>
      </w:r>
      <w:r w:rsidR="006E7BA2" w:rsidRPr="00CD7AE0">
        <w:rPr>
          <w:rFonts w:ascii="Times New Roman" w:hAnsi="Times New Roman"/>
          <w:sz w:val="28"/>
          <w:szCs w:val="28"/>
        </w:rPr>
        <w:t xml:space="preserve"> </w:t>
      </w:r>
      <w:r w:rsidR="006E7BA2">
        <w:rPr>
          <w:rFonts w:ascii="Times New Roman" w:hAnsi="Times New Roman"/>
          <w:sz w:val="28"/>
          <w:szCs w:val="28"/>
        </w:rPr>
        <w:t>мая</w:t>
      </w:r>
      <w:r w:rsidR="006E7BA2" w:rsidRPr="00CD7AE0">
        <w:rPr>
          <w:rFonts w:ascii="Times New Roman" w:hAnsi="Times New Roman"/>
          <w:sz w:val="28"/>
          <w:szCs w:val="28"/>
        </w:rPr>
        <w:t xml:space="preserve"> 201</w:t>
      </w:r>
      <w:r w:rsidR="006E7BA2">
        <w:rPr>
          <w:rFonts w:ascii="Times New Roman" w:hAnsi="Times New Roman"/>
          <w:sz w:val="28"/>
          <w:szCs w:val="28"/>
        </w:rPr>
        <w:t xml:space="preserve">9 года № </w:t>
      </w:r>
      <w:r w:rsidR="006E7BA2" w:rsidRPr="00CD7AE0">
        <w:rPr>
          <w:rFonts w:ascii="Times New Roman" w:hAnsi="Times New Roman"/>
          <w:sz w:val="28"/>
          <w:szCs w:val="28"/>
        </w:rPr>
        <w:t>87-ФЗ)</w:t>
      </w:r>
      <w:r w:rsidR="006E7BA2">
        <w:rPr>
          <w:rFonts w:ascii="Times New Roman" w:hAnsi="Times New Roman"/>
          <w:sz w:val="28"/>
          <w:szCs w:val="28"/>
        </w:rPr>
        <w:t xml:space="preserve">, </w:t>
      </w:r>
      <w:r w:rsidR="00C11A0C" w:rsidRPr="00C11A0C">
        <w:rPr>
          <w:rFonts w:ascii="Times New Roman" w:hAnsi="Times New Roman"/>
          <w:sz w:val="28"/>
          <w:szCs w:val="28"/>
        </w:rPr>
        <w:t>государственной програ</w:t>
      </w:r>
      <w:r w:rsidR="00C11A0C" w:rsidRPr="00C11A0C">
        <w:rPr>
          <w:rFonts w:ascii="Times New Roman" w:hAnsi="Times New Roman"/>
          <w:sz w:val="28"/>
          <w:szCs w:val="28"/>
        </w:rPr>
        <w:t>м</w:t>
      </w:r>
      <w:r w:rsidR="00C11A0C" w:rsidRPr="00C11A0C">
        <w:rPr>
          <w:rFonts w:ascii="Times New Roman" w:hAnsi="Times New Roman"/>
          <w:sz w:val="28"/>
          <w:szCs w:val="28"/>
        </w:rPr>
        <w:t>м</w:t>
      </w:r>
      <w:r w:rsidR="00C11A0C">
        <w:rPr>
          <w:rFonts w:ascii="Times New Roman" w:hAnsi="Times New Roman"/>
          <w:sz w:val="28"/>
          <w:szCs w:val="28"/>
        </w:rPr>
        <w:t>ой</w:t>
      </w:r>
      <w:r w:rsidR="00C11A0C" w:rsidRPr="00C11A0C">
        <w:rPr>
          <w:rFonts w:ascii="Times New Roman" w:hAnsi="Times New Roman"/>
          <w:sz w:val="28"/>
          <w:szCs w:val="28"/>
        </w:rPr>
        <w:t xml:space="preserve"> Краснодарского края «Развитие сети</w:t>
      </w:r>
      <w:proofErr w:type="gramEnd"/>
      <w:r w:rsidR="00C11A0C" w:rsidRPr="00C11A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1A0C" w:rsidRPr="00C11A0C">
        <w:rPr>
          <w:rFonts w:ascii="Times New Roman" w:hAnsi="Times New Roman"/>
          <w:sz w:val="28"/>
          <w:szCs w:val="28"/>
        </w:rPr>
        <w:t>автомобильных дорог Краснодарского края»</w:t>
      </w:r>
      <w:r w:rsidR="00065FA9">
        <w:rPr>
          <w:rFonts w:ascii="Times New Roman" w:hAnsi="Times New Roman"/>
          <w:sz w:val="28"/>
          <w:szCs w:val="28"/>
        </w:rPr>
        <w:t>,</w:t>
      </w:r>
      <w:r w:rsidR="00C11A0C" w:rsidRPr="00C11A0C">
        <w:rPr>
          <w:rFonts w:ascii="Times New Roman" w:hAnsi="Times New Roman"/>
          <w:sz w:val="28"/>
          <w:szCs w:val="28"/>
        </w:rPr>
        <w:t xml:space="preserve"> утвержденной постановлением главы администрации (губернатора) Краснодарского края от 12 октября 2015 </w:t>
      </w:r>
      <w:r w:rsidR="00C11A0C">
        <w:rPr>
          <w:rFonts w:ascii="Times New Roman" w:hAnsi="Times New Roman"/>
          <w:sz w:val="28"/>
          <w:szCs w:val="28"/>
        </w:rPr>
        <w:t>года</w:t>
      </w:r>
      <w:r w:rsidR="00C11A0C" w:rsidRPr="00C11A0C">
        <w:rPr>
          <w:rFonts w:ascii="Times New Roman" w:hAnsi="Times New Roman"/>
          <w:sz w:val="28"/>
          <w:szCs w:val="28"/>
        </w:rPr>
        <w:t xml:space="preserve"> № 965</w:t>
      </w:r>
      <w:r w:rsidR="00C11A0C">
        <w:rPr>
          <w:rFonts w:ascii="Times New Roman" w:hAnsi="Times New Roman"/>
          <w:sz w:val="28"/>
          <w:szCs w:val="28"/>
        </w:rPr>
        <w:t xml:space="preserve">, </w:t>
      </w:r>
      <w:r w:rsidRPr="00CD7AE0">
        <w:rPr>
          <w:rFonts w:ascii="Times New Roman" w:hAnsi="Times New Roman"/>
          <w:sz w:val="28"/>
          <w:szCs w:val="28"/>
        </w:rPr>
        <w:t>решением Думы муниц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 xml:space="preserve">пального образования город-курорт Геленджик от </w:t>
      </w:r>
      <w:r w:rsidR="00C964E4">
        <w:rPr>
          <w:rFonts w:ascii="Times New Roman" w:hAnsi="Times New Roman"/>
          <w:sz w:val="28"/>
          <w:szCs w:val="28"/>
        </w:rPr>
        <w:t>14</w:t>
      </w:r>
      <w:r w:rsidRPr="00CD7AE0">
        <w:rPr>
          <w:rFonts w:ascii="Times New Roman" w:hAnsi="Times New Roman"/>
          <w:sz w:val="28"/>
          <w:szCs w:val="28"/>
        </w:rPr>
        <w:t xml:space="preserve"> </w:t>
      </w:r>
      <w:r w:rsidR="00C964E4">
        <w:rPr>
          <w:rFonts w:ascii="Times New Roman" w:hAnsi="Times New Roman"/>
          <w:sz w:val="28"/>
          <w:szCs w:val="28"/>
        </w:rPr>
        <w:t>декабря</w:t>
      </w:r>
      <w:r w:rsidRPr="00CD7AE0">
        <w:rPr>
          <w:rFonts w:ascii="Times New Roman" w:hAnsi="Times New Roman"/>
          <w:sz w:val="28"/>
          <w:szCs w:val="28"/>
        </w:rPr>
        <w:t xml:space="preserve"> 201</w:t>
      </w:r>
      <w:r w:rsidR="00C964E4">
        <w:rPr>
          <w:rFonts w:ascii="Times New Roman" w:hAnsi="Times New Roman"/>
          <w:sz w:val="28"/>
          <w:szCs w:val="28"/>
        </w:rPr>
        <w:t>8</w:t>
      </w:r>
      <w:r w:rsidRPr="00CD7AE0">
        <w:rPr>
          <w:rFonts w:ascii="Times New Roman" w:hAnsi="Times New Roman"/>
          <w:sz w:val="28"/>
          <w:szCs w:val="28"/>
        </w:rPr>
        <w:t xml:space="preserve"> года № </w:t>
      </w:r>
      <w:r w:rsidR="00C964E4">
        <w:rPr>
          <w:rFonts w:ascii="Times New Roman" w:hAnsi="Times New Roman"/>
          <w:sz w:val="28"/>
          <w:szCs w:val="28"/>
        </w:rPr>
        <w:t>43</w:t>
      </w:r>
      <w:r w:rsidRPr="00CD7AE0">
        <w:rPr>
          <w:rFonts w:ascii="Times New Roman" w:hAnsi="Times New Roman"/>
          <w:sz w:val="28"/>
          <w:szCs w:val="28"/>
        </w:rPr>
        <w:t xml:space="preserve"> «О бюджете муниципального образования город-курорт Геленджик на 2019 год и на плановый 2020 и 2021 годов»</w:t>
      </w:r>
      <w:r w:rsidR="00C964E4">
        <w:rPr>
          <w:rFonts w:ascii="Times New Roman" w:hAnsi="Times New Roman"/>
          <w:sz w:val="28"/>
          <w:szCs w:val="28"/>
        </w:rPr>
        <w:t xml:space="preserve"> </w:t>
      </w:r>
      <w:r w:rsidR="00C964E4" w:rsidRPr="00CD7AE0">
        <w:rPr>
          <w:rFonts w:ascii="Times New Roman" w:hAnsi="Times New Roman"/>
          <w:sz w:val="28"/>
          <w:szCs w:val="28"/>
        </w:rPr>
        <w:t>(</w:t>
      </w:r>
      <w:r w:rsidR="00C964E4" w:rsidRPr="003B049D">
        <w:rPr>
          <w:rFonts w:ascii="Times New Roman" w:hAnsi="Times New Roman"/>
          <w:sz w:val="28"/>
          <w:szCs w:val="28"/>
        </w:rPr>
        <w:t xml:space="preserve">в редакции решения Думы муниципального образования </w:t>
      </w:r>
      <w:r w:rsidR="002A7D1D">
        <w:rPr>
          <w:rFonts w:ascii="Times New Roman" w:hAnsi="Times New Roman"/>
          <w:sz w:val="28"/>
          <w:szCs w:val="28"/>
        </w:rPr>
        <w:t xml:space="preserve"> </w:t>
      </w:r>
      <w:r w:rsidR="00C964E4" w:rsidRPr="003B049D">
        <w:rPr>
          <w:rFonts w:ascii="Times New Roman" w:hAnsi="Times New Roman"/>
          <w:sz w:val="28"/>
          <w:szCs w:val="28"/>
        </w:rPr>
        <w:t xml:space="preserve">город-курорт </w:t>
      </w:r>
      <w:r w:rsidR="002A7D1D">
        <w:rPr>
          <w:rFonts w:ascii="Times New Roman" w:hAnsi="Times New Roman"/>
          <w:sz w:val="28"/>
          <w:szCs w:val="28"/>
        </w:rPr>
        <w:t xml:space="preserve"> </w:t>
      </w:r>
      <w:r w:rsidR="00C964E4" w:rsidRPr="003B049D">
        <w:rPr>
          <w:rFonts w:ascii="Times New Roman" w:hAnsi="Times New Roman"/>
          <w:sz w:val="28"/>
          <w:szCs w:val="28"/>
        </w:rPr>
        <w:t xml:space="preserve">Геленджик от </w:t>
      </w:r>
      <w:r w:rsidR="00B7533D">
        <w:rPr>
          <w:rFonts w:ascii="Times New Roman" w:hAnsi="Times New Roman"/>
          <w:sz w:val="28"/>
          <w:szCs w:val="28"/>
        </w:rPr>
        <w:t>18</w:t>
      </w:r>
      <w:r w:rsidR="00C964E4" w:rsidRPr="003B049D">
        <w:rPr>
          <w:rFonts w:ascii="Times New Roman" w:hAnsi="Times New Roman"/>
          <w:sz w:val="28"/>
          <w:szCs w:val="28"/>
        </w:rPr>
        <w:t xml:space="preserve"> </w:t>
      </w:r>
      <w:r w:rsidR="00B7533D">
        <w:rPr>
          <w:rFonts w:ascii="Times New Roman" w:hAnsi="Times New Roman"/>
          <w:sz w:val="28"/>
          <w:szCs w:val="28"/>
        </w:rPr>
        <w:t>апрел</w:t>
      </w:r>
      <w:r w:rsidR="00C964E4">
        <w:rPr>
          <w:rFonts w:ascii="Times New Roman" w:hAnsi="Times New Roman"/>
          <w:sz w:val="28"/>
          <w:szCs w:val="28"/>
        </w:rPr>
        <w:t xml:space="preserve">я </w:t>
      </w:r>
      <w:r w:rsidR="002A7D1D">
        <w:rPr>
          <w:rFonts w:ascii="Times New Roman" w:hAnsi="Times New Roman"/>
          <w:sz w:val="28"/>
          <w:szCs w:val="28"/>
        </w:rPr>
        <w:t xml:space="preserve"> </w:t>
      </w:r>
      <w:r w:rsidR="00C964E4">
        <w:rPr>
          <w:rFonts w:ascii="Times New Roman" w:hAnsi="Times New Roman"/>
          <w:sz w:val="28"/>
          <w:szCs w:val="28"/>
        </w:rPr>
        <w:t>201</w:t>
      </w:r>
      <w:r w:rsidR="00B7533D">
        <w:rPr>
          <w:rFonts w:ascii="Times New Roman" w:hAnsi="Times New Roman"/>
          <w:sz w:val="28"/>
          <w:szCs w:val="28"/>
        </w:rPr>
        <w:t>9</w:t>
      </w:r>
      <w:r w:rsidR="00C964E4">
        <w:rPr>
          <w:rFonts w:ascii="Times New Roman" w:hAnsi="Times New Roman"/>
          <w:sz w:val="28"/>
          <w:szCs w:val="28"/>
        </w:rPr>
        <w:t xml:space="preserve"> </w:t>
      </w:r>
      <w:r w:rsidR="002A7D1D">
        <w:rPr>
          <w:rFonts w:ascii="Times New Roman" w:hAnsi="Times New Roman"/>
          <w:sz w:val="28"/>
          <w:szCs w:val="28"/>
        </w:rPr>
        <w:t xml:space="preserve"> </w:t>
      </w:r>
      <w:r w:rsidR="00C964E4">
        <w:rPr>
          <w:rFonts w:ascii="Times New Roman" w:hAnsi="Times New Roman"/>
          <w:sz w:val="28"/>
          <w:szCs w:val="28"/>
        </w:rPr>
        <w:t xml:space="preserve">года </w:t>
      </w:r>
      <w:r w:rsidR="002A7D1D">
        <w:rPr>
          <w:rFonts w:ascii="Times New Roman" w:hAnsi="Times New Roman"/>
          <w:sz w:val="28"/>
          <w:szCs w:val="28"/>
        </w:rPr>
        <w:t xml:space="preserve"> </w:t>
      </w:r>
      <w:r w:rsidR="00C964E4">
        <w:rPr>
          <w:rFonts w:ascii="Times New Roman" w:hAnsi="Times New Roman"/>
          <w:sz w:val="28"/>
          <w:szCs w:val="28"/>
        </w:rPr>
        <w:t>№91</w:t>
      </w:r>
      <w:r w:rsidR="00C964E4" w:rsidRPr="00CD7AE0">
        <w:rPr>
          <w:rFonts w:ascii="Times New Roman" w:hAnsi="Times New Roman"/>
          <w:sz w:val="28"/>
          <w:szCs w:val="28"/>
        </w:rPr>
        <w:t>)</w:t>
      </w:r>
      <w:r w:rsidRPr="00CD7AE0">
        <w:rPr>
          <w:rFonts w:ascii="Times New Roman" w:hAnsi="Times New Roman"/>
          <w:sz w:val="28"/>
          <w:szCs w:val="28"/>
        </w:rPr>
        <w:t xml:space="preserve">, </w:t>
      </w:r>
      <w:r w:rsidR="002A7D1D">
        <w:rPr>
          <w:rFonts w:ascii="Times New Roman" w:hAnsi="Times New Roman"/>
          <w:sz w:val="28"/>
          <w:szCs w:val="28"/>
        </w:rPr>
        <w:t xml:space="preserve"> </w:t>
      </w:r>
      <w:r w:rsidR="00C964E4">
        <w:rPr>
          <w:rFonts w:ascii="Times New Roman" w:hAnsi="Times New Roman"/>
          <w:bCs/>
          <w:sz w:val="28"/>
          <w:szCs w:val="28"/>
        </w:rPr>
        <w:t>стать</w:t>
      </w:r>
      <w:r w:rsidR="00C964E4">
        <w:rPr>
          <w:rFonts w:ascii="Times New Roman" w:hAnsi="Times New Roman"/>
          <w:bCs/>
          <w:sz w:val="28"/>
          <w:szCs w:val="28"/>
        </w:rPr>
        <w:t>я</w:t>
      </w:r>
      <w:r w:rsidR="00C964E4">
        <w:rPr>
          <w:rFonts w:ascii="Times New Roman" w:hAnsi="Times New Roman"/>
          <w:bCs/>
          <w:sz w:val="28"/>
          <w:szCs w:val="28"/>
        </w:rPr>
        <w:t>ми</w:t>
      </w:r>
      <w:proofErr w:type="gramEnd"/>
      <w:r w:rsidR="00C964E4">
        <w:rPr>
          <w:rFonts w:ascii="Times New Roman" w:hAnsi="Times New Roman"/>
          <w:bCs/>
          <w:sz w:val="28"/>
          <w:szCs w:val="28"/>
        </w:rPr>
        <w:t xml:space="preserve"> </w:t>
      </w:r>
      <w:r w:rsidRPr="00CD7AE0">
        <w:rPr>
          <w:rFonts w:ascii="Times New Roman" w:hAnsi="Times New Roman"/>
          <w:bCs/>
          <w:color w:val="000000"/>
          <w:sz w:val="28"/>
          <w:szCs w:val="28"/>
        </w:rPr>
        <w:t xml:space="preserve">8, 40, 72 </w:t>
      </w:r>
      <w:r w:rsidRPr="00CD7AE0">
        <w:rPr>
          <w:rFonts w:ascii="Times New Roman" w:hAnsi="Times New Roman"/>
          <w:bCs/>
          <w:sz w:val="28"/>
          <w:szCs w:val="28"/>
        </w:rPr>
        <w:t>Устава муниципального образования город-курорт Геленджик,</w:t>
      </w:r>
      <w:r w:rsidR="00C964E4">
        <w:rPr>
          <w:rFonts w:ascii="Times New Roman" w:hAnsi="Times New Roman"/>
          <w:bCs/>
          <w:sz w:val="28"/>
          <w:szCs w:val="28"/>
        </w:rPr>
        <w:t xml:space="preserve"> </w:t>
      </w:r>
      <w:r w:rsidR="002A7D1D"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CD7AE0" w:rsidRPr="00CD7AE0" w:rsidRDefault="00CD7AE0" w:rsidP="00CD7AE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</w:t>
      </w:r>
      <w:r w:rsidR="00065FA9">
        <w:rPr>
          <w:rFonts w:ascii="Times New Roman" w:hAnsi="Times New Roman"/>
          <w:sz w:val="28"/>
          <w:szCs w:val="28"/>
        </w:rPr>
        <w:t>Внести</w:t>
      </w:r>
      <w:r w:rsidRPr="00CD7AE0">
        <w:rPr>
          <w:rFonts w:ascii="Times New Roman" w:hAnsi="Times New Roman"/>
          <w:sz w:val="28"/>
          <w:szCs w:val="28"/>
        </w:rPr>
        <w:t xml:space="preserve"> в постановление администрации муниципального образования город-курорт Геленджик от 21 августа 2014 года № 2436</w:t>
      </w:r>
      <w:r w:rsidR="00065FA9">
        <w:rPr>
          <w:rFonts w:ascii="Times New Roman" w:hAnsi="Times New Roman"/>
          <w:sz w:val="28"/>
          <w:szCs w:val="28"/>
        </w:rPr>
        <w:t xml:space="preserve"> </w:t>
      </w:r>
      <w:r w:rsidRPr="00CD7AE0">
        <w:rPr>
          <w:rFonts w:ascii="Times New Roman" w:hAnsi="Times New Roman"/>
          <w:sz w:val="28"/>
          <w:szCs w:val="28"/>
        </w:rPr>
        <w:t>«Об утверждении м</w:t>
      </w:r>
      <w:r w:rsidRPr="00CD7AE0">
        <w:rPr>
          <w:rFonts w:ascii="Times New Roman" w:hAnsi="Times New Roman"/>
          <w:sz w:val="28"/>
          <w:szCs w:val="28"/>
        </w:rPr>
        <w:t>у</w:t>
      </w:r>
      <w:r w:rsidRPr="00CD7AE0">
        <w:rPr>
          <w:rFonts w:ascii="Times New Roman" w:hAnsi="Times New Roman"/>
          <w:sz w:val="28"/>
          <w:szCs w:val="28"/>
        </w:rPr>
        <w:t>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sz w:val="28"/>
          <w:szCs w:val="28"/>
        </w:rPr>
        <w:t>н</w:t>
      </w:r>
      <w:r w:rsidRPr="00CD7AE0">
        <w:rPr>
          <w:rFonts w:ascii="Times New Roman" w:hAnsi="Times New Roman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sz w:val="28"/>
          <w:szCs w:val="28"/>
        </w:rPr>
        <w:t>ь</w:t>
      </w:r>
      <w:r w:rsidRPr="00CD7AE0">
        <w:rPr>
          <w:rFonts w:ascii="Times New Roman" w:hAnsi="Times New Roman"/>
          <w:sz w:val="28"/>
          <w:szCs w:val="28"/>
        </w:rPr>
        <w:t>ного образования город-курорт Геленджик на 2015-20</w:t>
      </w:r>
      <w:r w:rsidR="000C0EB4">
        <w:rPr>
          <w:rFonts w:ascii="Times New Roman" w:hAnsi="Times New Roman"/>
          <w:sz w:val="28"/>
          <w:szCs w:val="28"/>
        </w:rPr>
        <w:t>21</w:t>
      </w:r>
      <w:r w:rsidRPr="00CD7AE0">
        <w:rPr>
          <w:rFonts w:ascii="Times New Roman" w:hAnsi="Times New Roman"/>
          <w:sz w:val="28"/>
          <w:szCs w:val="28"/>
        </w:rPr>
        <w:t xml:space="preserve"> годы» (в редакции п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становления администрации муниципального образования город-курорт Геле</w:t>
      </w:r>
      <w:r w:rsidRPr="00CD7AE0">
        <w:rPr>
          <w:rFonts w:ascii="Times New Roman" w:hAnsi="Times New Roman"/>
          <w:sz w:val="28"/>
          <w:szCs w:val="28"/>
        </w:rPr>
        <w:t>н</w:t>
      </w:r>
      <w:r w:rsidRPr="00CD7AE0">
        <w:rPr>
          <w:rFonts w:ascii="Times New Roman" w:hAnsi="Times New Roman"/>
          <w:sz w:val="28"/>
          <w:szCs w:val="28"/>
        </w:rPr>
        <w:t xml:space="preserve">джик </w:t>
      </w:r>
      <w:r w:rsidR="006E7BA2">
        <w:rPr>
          <w:rFonts w:ascii="Times New Roman" w:hAnsi="Times New Roman"/>
          <w:sz w:val="28"/>
          <w:szCs w:val="28"/>
        </w:rPr>
        <w:t xml:space="preserve">от </w:t>
      </w:r>
      <w:r w:rsidR="00A008A8">
        <w:rPr>
          <w:rFonts w:ascii="Times New Roman" w:hAnsi="Times New Roman"/>
          <w:sz w:val="28"/>
          <w:szCs w:val="28"/>
        </w:rPr>
        <w:t>7</w:t>
      </w:r>
      <w:r w:rsidR="006E7BA2">
        <w:rPr>
          <w:rFonts w:ascii="Times New Roman" w:hAnsi="Times New Roman"/>
          <w:sz w:val="28"/>
          <w:szCs w:val="28"/>
        </w:rPr>
        <w:t xml:space="preserve"> июня 2019 года №</w:t>
      </w:r>
      <w:r w:rsidR="00F8216B">
        <w:rPr>
          <w:rFonts w:ascii="Times New Roman" w:hAnsi="Times New Roman"/>
          <w:sz w:val="28"/>
          <w:szCs w:val="28"/>
        </w:rPr>
        <w:t xml:space="preserve"> 13</w:t>
      </w:r>
      <w:r w:rsidR="00A008A8"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 xml:space="preserve">) </w:t>
      </w:r>
      <w:r w:rsidR="00065FA9">
        <w:rPr>
          <w:rFonts w:ascii="Times New Roman" w:hAnsi="Times New Roman"/>
          <w:sz w:val="28"/>
          <w:szCs w:val="28"/>
        </w:rPr>
        <w:t>следующие изменения:</w:t>
      </w:r>
    </w:p>
    <w:p w:rsidR="00065FA9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lastRenderedPageBreak/>
        <w:tab/>
      </w:r>
      <w:r w:rsidR="00065FA9">
        <w:rPr>
          <w:rFonts w:ascii="Times New Roman" w:hAnsi="Times New Roman"/>
          <w:sz w:val="28"/>
          <w:szCs w:val="28"/>
        </w:rPr>
        <w:t>1) пункт 3 постановления изложить в следующей редакции: «</w:t>
      </w:r>
      <w:r w:rsidR="002A7D1D">
        <w:rPr>
          <w:rFonts w:ascii="Times New Roman" w:hAnsi="Times New Roman"/>
          <w:sz w:val="28"/>
          <w:szCs w:val="28"/>
        </w:rPr>
        <w:t xml:space="preserve">3. </w:t>
      </w:r>
      <w:r w:rsidR="00065FA9">
        <w:rPr>
          <w:rFonts w:ascii="Times New Roman" w:hAnsi="Times New Roman"/>
          <w:sz w:val="28"/>
          <w:szCs w:val="28"/>
        </w:rPr>
        <w:t>Контроль за выполнение настоящего постановления возложить на первого заместителя главы администрации муниципального образования город-курорт Геленджик   Д.В. Полуянова»</w:t>
      </w:r>
      <w:r w:rsidR="002A7D1D">
        <w:rPr>
          <w:rFonts w:ascii="Times New Roman" w:hAnsi="Times New Roman"/>
          <w:sz w:val="28"/>
          <w:szCs w:val="28"/>
        </w:rPr>
        <w:t>;</w:t>
      </w:r>
    </w:p>
    <w:p w:rsidR="002A7D1D" w:rsidRDefault="002A7D1D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дополнить постановление пунктом 4 в следующей редакции: «4</w:t>
      </w:r>
      <w:r w:rsidRPr="00CD7AE0">
        <w:rPr>
          <w:rFonts w:ascii="Times New Roman" w:hAnsi="Times New Roman"/>
          <w:sz w:val="28"/>
          <w:szCs w:val="28"/>
        </w:rPr>
        <w:t>. П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становление вступа</w:t>
      </w:r>
      <w:r>
        <w:rPr>
          <w:rFonts w:ascii="Times New Roman" w:hAnsi="Times New Roman"/>
          <w:sz w:val="28"/>
          <w:szCs w:val="28"/>
        </w:rPr>
        <w:t>ет в силу со дня его подписания»;</w:t>
      </w:r>
    </w:p>
    <w:p w:rsidR="00065FA9" w:rsidRDefault="002A7D1D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065FA9">
        <w:rPr>
          <w:rFonts w:ascii="Times New Roman" w:hAnsi="Times New Roman"/>
          <w:sz w:val="28"/>
          <w:szCs w:val="28"/>
        </w:rPr>
        <w:t xml:space="preserve">) приложение к подпрограмме </w:t>
      </w:r>
      <w:r w:rsidR="00065FA9" w:rsidRPr="00065FA9">
        <w:rPr>
          <w:rFonts w:ascii="Times New Roman" w:hAnsi="Times New Roman"/>
          <w:sz w:val="28"/>
          <w:szCs w:val="28"/>
        </w:rPr>
        <w:t xml:space="preserve">«Развитие дорожного хозяйства </w:t>
      </w:r>
      <w:r w:rsidRPr="00065FA9">
        <w:rPr>
          <w:rFonts w:ascii="Times New Roman" w:hAnsi="Times New Roman"/>
          <w:sz w:val="28"/>
          <w:szCs w:val="28"/>
        </w:rPr>
        <w:t>муниц</w:t>
      </w:r>
      <w:r w:rsidRPr="00065FA9">
        <w:rPr>
          <w:rFonts w:ascii="Times New Roman" w:hAnsi="Times New Roman"/>
          <w:sz w:val="28"/>
          <w:szCs w:val="28"/>
        </w:rPr>
        <w:t>и</w:t>
      </w:r>
      <w:r w:rsidRPr="00065FA9">
        <w:rPr>
          <w:rFonts w:ascii="Times New Roman" w:hAnsi="Times New Roman"/>
          <w:sz w:val="28"/>
          <w:szCs w:val="28"/>
        </w:rPr>
        <w:t>пального</w:t>
      </w:r>
      <w:r w:rsidR="00065FA9" w:rsidRPr="00065FA9">
        <w:rPr>
          <w:rFonts w:ascii="Times New Roman" w:hAnsi="Times New Roman"/>
          <w:sz w:val="28"/>
          <w:szCs w:val="28"/>
        </w:rPr>
        <w:t xml:space="preserve"> образования город-курорт на 2015-2021 годы» Программы изложить </w:t>
      </w:r>
      <w:r>
        <w:rPr>
          <w:rFonts w:ascii="Times New Roman" w:hAnsi="Times New Roman"/>
          <w:sz w:val="28"/>
          <w:szCs w:val="28"/>
        </w:rPr>
        <w:t>согласно приложению к постановлению.</w:t>
      </w:r>
    </w:p>
    <w:p w:rsidR="00CD7AE0" w:rsidRPr="00CD7AE0" w:rsidRDefault="002A7D1D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7AE0" w:rsidRPr="00CD7AE0">
        <w:rPr>
          <w:rFonts w:ascii="Times New Roman" w:hAnsi="Times New Roman"/>
          <w:sz w:val="28"/>
          <w:szCs w:val="28"/>
        </w:rPr>
        <w:t>2</w:t>
      </w:r>
      <w:r w:rsidR="00CD7AE0" w:rsidRPr="00CD7AE0">
        <w:rPr>
          <w:rFonts w:ascii="Times New Roman" w:hAnsi="Times New Roman"/>
          <w:color w:val="000000"/>
          <w:sz w:val="28"/>
          <w:szCs w:val="28"/>
        </w:rPr>
        <w:t>.</w:t>
      </w:r>
      <w:r w:rsidR="00CD7AE0"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в специально установленных местах и разместить на официальном сайте админ</w:t>
      </w:r>
      <w:r w:rsidR="00CD7AE0" w:rsidRPr="00CD7AE0">
        <w:rPr>
          <w:rFonts w:ascii="Times New Roman" w:hAnsi="Times New Roman"/>
          <w:sz w:val="28"/>
          <w:szCs w:val="28"/>
        </w:rPr>
        <w:t>и</w:t>
      </w:r>
      <w:r w:rsidR="00CD7AE0" w:rsidRPr="00CD7AE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CD7AE0" w:rsidRPr="00CD7AE0">
        <w:rPr>
          <w:rFonts w:ascii="Times New Roman" w:hAnsi="Times New Roman"/>
          <w:sz w:val="28"/>
          <w:szCs w:val="28"/>
        </w:rPr>
        <w:t>и</w:t>
      </w:r>
      <w:r w:rsidR="00CD7AE0" w:rsidRPr="00CD7AE0">
        <w:rPr>
          <w:rFonts w:ascii="Times New Roman" w:hAnsi="Times New Roman"/>
          <w:sz w:val="28"/>
          <w:szCs w:val="28"/>
        </w:rPr>
        <w:t>онно-телекоммуникационной сети «Интернет».</w:t>
      </w:r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3. Постановление вступает в силу со дня его подписания.</w:t>
      </w:r>
    </w:p>
    <w:p w:rsidR="00CD7AE0" w:rsidRPr="00CD7AE0" w:rsidRDefault="00CD7AE0" w:rsidP="00CD7A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6A7C23" w:rsidRDefault="006A7C23" w:rsidP="00CD7AE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CD7AE0"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CD7AE0"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CD7AE0" w:rsidRPr="00CD7AE0" w:rsidRDefault="00CD7AE0" w:rsidP="00CD7AE0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образования 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город-курорт Геленджик                                                         </w:t>
      </w:r>
      <w:r w:rsidR="00C964E4">
        <w:rPr>
          <w:rFonts w:ascii="Times New Roman CYR" w:hAnsi="Times New Roman CYR" w:cs="Times New Roman CYR"/>
          <w:color w:val="000000"/>
          <w:sz w:val="28"/>
          <w:szCs w:val="28"/>
        </w:rPr>
        <w:t xml:space="preserve">   </w:t>
      </w: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</w:t>
      </w:r>
      <w:r w:rsidR="006A7C23">
        <w:rPr>
          <w:rFonts w:ascii="Times New Roman CYR" w:hAnsi="Times New Roman CYR" w:cs="Times New Roman CYR"/>
          <w:color w:val="000000"/>
          <w:sz w:val="28"/>
          <w:szCs w:val="28"/>
        </w:rPr>
        <w:t>А.А. Богодистов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2A7D1D" w:rsidRPr="00CD7AE0" w:rsidRDefault="002A7D1D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CD7AE0">
        <w:rPr>
          <w:rFonts w:ascii="Times New Roman" w:hAnsi="Times New Roman"/>
          <w:b/>
          <w:sz w:val="28"/>
          <w:szCs w:val="20"/>
        </w:rPr>
        <w:lastRenderedPageBreak/>
        <w:t>ЛИСТ СОГЛАСОВАНИЯ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проекта постановления администрации муниципального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 от ___________№_______________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 от 21 августа 2014 года № 2436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7AE0">
        <w:rPr>
          <w:rFonts w:ascii="Times New Roman" w:hAnsi="Times New Roman"/>
          <w:color w:val="000000"/>
          <w:sz w:val="28"/>
          <w:szCs w:val="28"/>
        </w:rPr>
        <w:t xml:space="preserve">«Об утверждении муниципальной программы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7AE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7AE0">
        <w:rPr>
          <w:rFonts w:ascii="Times New Roman" w:hAnsi="Times New Roman"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D7AE0">
        <w:rPr>
          <w:rFonts w:ascii="Times New Roman" w:hAnsi="Times New Roman"/>
          <w:color w:val="000000"/>
          <w:sz w:val="28"/>
          <w:szCs w:val="28"/>
        </w:rPr>
        <w:t>муниципального образования город-курорт Геленджик</w:t>
      </w:r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на 2015-20</w:t>
      </w:r>
      <w:r w:rsidR="000C0EB4">
        <w:rPr>
          <w:rFonts w:ascii="Times New Roman" w:hAnsi="Times New Roman"/>
          <w:color w:val="000000"/>
          <w:sz w:val="28"/>
          <w:szCs w:val="28"/>
        </w:rPr>
        <w:t>21</w:t>
      </w:r>
      <w:r w:rsidRPr="00CD7AE0">
        <w:rPr>
          <w:rFonts w:ascii="Times New Roman" w:hAnsi="Times New Roman"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sz w:val="28"/>
          <w:szCs w:val="28"/>
        </w:rPr>
        <w:t xml:space="preserve"> (в редакции постановления администрации</w:t>
      </w:r>
      <w:proofErr w:type="gramEnd"/>
    </w:p>
    <w:p w:rsidR="00CD7AE0" w:rsidRPr="00CD7AE0" w:rsidRDefault="00CD7AE0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</w:t>
      </w:r>
    </w:p>
    <w:p w:rsidR="00CD7AE0" w:rsidRPr="00CD7AE0" w:rsidRDefault="006E7BA2" w:rsidP="00CD7AE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008A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юня 2019 года №</w:t>
      </w:r>
      <w:r w:rsidR="00F8216B">
        <w:rPr>
          <w:rFonts w:ascii="Times New Roman" w:hAnsi="Times New Roman"/>
          <w:sz w:val="28"/>
          <w:szCs w:val="28"/>
        </w:rPr>
        <w:t xml:space="preserve"> 13</w:t>
      </w:r>
      <w:r w:rsidR="00A008A8">
        <w:rPr>
          <w:rFonts w:ascii="Times New Roman" w:hAnsi="Times New Roman"/>
          <w:sz w:val="28"/>
          <w:szCs w:val="28"/>
        </w:rPr>
        <w:t>20</w:t>
      </w:r>
      <w:r w:rsidR="00CD7AE0" w:rsidRPr="00CD7AE0">
        <w:rPr>
          <w:rFonts w:ascii="Times New Roman" w:hAnsi="Times New Roman"/>
          <w:sz w:val="28"/>
          <w:szCs w:val="28"/>
        </w:rPr>
        <w:t>)»</w:t>
      </w:r>
    </w:p>
    <w:p w:rsidR="00CD7AE0" w:rsidRPr="00706DC6" w:rsidRDefault="00CD7AE0" w:rsidP="00CD7AE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x-none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CD7AE0">
        <w:rPr>
          <w:rFonts w:ascii="Times New Roman" w:hAnsi="Times New Roman"/>
          <w:sz w:val="28"/>
          <w:szCs w:val="20"/>
          <w:lang w:val="x-none" w:eastAsia="x-none"/>
        </w:rPr>
        <w:t>Проект подготовлен и внесен: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Управлением </w:t>
      </w:r>
      <w:proofErr w:type="gramStart"/>
      <w:r w:rsidRPr="00CD7AE0">
        <w:rPr>
          <w:rFonts w:ascii="Times New Roman" w:hAnsi="Times New Roman"/>
          <w:sz w:val="28"/>
          <w:szCs w:val="20"/>
        </w:rPr>
        <w:t>жилищно-коммунального</w:t>
      </w:r>
      <w:proofErr w:type="gramEnd"/>
      <w:r w:rsidRPr="00CD7AE0">
        <w:rPr>
          <w:rFonts w:ascii="Times New Roman" w:hAnsi="Times New Roman"/>
          <w:sz w:val="28"/>
          <w:szCs w:val="20"/>
        </w:rPr>
        <w:t xml:space="preserve"> 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хозяйства администрации муниципального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образования город-курорт Геленджик   </w:t>
      </w:r>
    </w:p>
    <w:p w:rsidR="00EA5206" w:rsidRDefault="00EA5206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Исполняющий</w:t>
      </w:r>
      <w:proofErr w:type="gramEnd"/>
      <w:r>
        <w:rPr>
          <w:rFonts w:ascii="Times New Roman" w:hAnsi="Times New Roman"/>
          <w:sz w:val="28"/>
          <w:szCs w:val="20"/>
        </w:rPr>
        <w:t xml:space="preserve"> обязанности </w:t>
      </w:r>
    </w:p>
    <w:p w:rsidR="00CD7AE0" w:rsidRDefault="00EA5206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="00CD7AE0" w:rsidRPr="00CD7AE0">
        <w:rPr>
          <w:rFonts w:ascii="Times New Roman" w:hAnsi="Times New Roman"/>
          <w:sz w:val="28"/>
          <w:szCs w:val="20"/>
        </w:rPr>
        <w:t>ачальник</w:t>
      </w:r>
      <w:r>
        <w:rPr>
          <w:rFonts w:ascii="Times New Roman" w:hAnsi="Times New Roman"/>
          <w:sz w:val="28"/>
          <w:szCs w:val="20"/>
        </w:rPr>
        <w:t>а</w:t>
      </w:r>
      <w:r w:rsidR="00CD7AE0" w:rsidRPr="00CD7AE0">
        <w:rPr>
          <w:rFonts w:ascii="Times New Roman" w:hAnsi="Times New Roman"/>
          <w:sz w:val="28"/>
          <w:szCs w:val="20"/>
        </w:rPr>
        <w:t xml:space="preserve"> управления                </w:t>
      </w:r>
      <w:r w:rsidR="00CD7AE0" w:rsidRPr="00CD7AE0">
        <w:rPr>
          <w:rFonts w:ascii="Times New Roman" w:hAnsi="Times New Roman"/>
          <w:sz w:val="28"/>
          <w:szCs w:val="20"/>
        </w:rPr>
        <w:tab/>
      </w:r>
      <w:r w:rsidR="00CD7AE0" w:rsidRPr="00CD7AE0">
        <w:rPr>
          <w:rFonts w:ascii="Times New Roman" w:hAnsi="Times New Roman"/>
          <w:sz w:val="28"/>
          <w:szCs w:val="20"/>
        </w:rPr>
        <w:tab/>
      </w:r>
      <w:r w:rsidR="00CD7AE0" w:rsidRPr="00CD7AE0">
        <w:rPr>
          <w:rFonts w:ascii="Times New Roman" w:hAnsi="Times New Roman"/>
          <w:sz w:val="28"/>
          <w:szCs w:val="20"/>
        </w:rPr>
        <w:tab/>
      </w:r>
      <w:r w:rsidR="00CD7AE0" w:rsidRPr="00CD7AE0">
        <w:rPr>
          <w:rFonts w:ascii="Times New Roman" w:hAnsi="Times New Roman"/>
          <w:sz w:val="28"/>
          <w:szCs w:val="20"/>
        </w:rPr>
        <w:tab/>
      </w:r>
      <w:r w:rsidR="00CD7AE0" w:rsidRPr="00CD7AE0">
        <w:rPr>
          <w:rFonts w:ascii="Times New Roman" w:hAnsi="Times New Roman"/>
          <w:sz w:val="28"/>
          <w:szCs w:val="20"/>
        </w:rPr>
        <w:tab/>
      </w:r>
      <w:r w:rsidR="009A2DFC">
        <w:rPr>
          <w:rFonts w:ascii="Times New Roman" w:hAnsi="Times New Roman"/>
          <w:sz w:val="28"/>
          <w:szCs w:val="20"/>
        </w:rPr>
        <w:t xml:space="preserve"> </w:t>
      </w:r>
      <w:r w:rsidR="006E7BA2">
        <w:rPr>
          <w:rFonts w:ascii="Times New Roman" w:hAnsi="Times New Roman"/>
          <w:sz w:val="28"/>
          <w:szCs w:val="20"/>
        </w:rPr>
        <w:t xml:space="preserve">     </w:t>
      </w:r>
      <w:r w:rsidR="00A008A8">
        <w:rPr>
          <w:rFonts w:ascii="Times New Roman" w:hAnsi="Times New Roman"/>
          <w:sz w:val="28"/>
          <w:szCs w:val="20"/>
        </w:rPr>
        <w:t xml:space="preserve">   </w:t>
      </w:r>
      <w:r w:rsidR="006E7BA2">
        <w:rPr>
          <w:rFonts w:ascii="Times New Roman" w:hAnsi="Times New Roman"/>
          <w:sz w:val="28"/>
          <w:szCs w:val="20"/>
        </w:rPr>
        <w:t xml:space="preserve"> </w:t>
      </w:r>
      <w:r w:rsidR="009A2DFC">
        <w:rPr>
          <w:rFonts w:ascii="Times New Roman" w:hAnsi="Times New Roman"/>
          <w:sz w:val="28"/>
          <w:szCs w:val="20"/>
        </w:rPr>
        <w:t xml:space="preserve">   </w:t>
      </w:r>
      <w:r w:rsidR="00A008A8">
        <w:rPr>
          <w:rFonts w:ascii="Times New Roman" w:hAnsi="Times New Roman"/>
          <w:sz w:val="28"/>
          <w:szCs w:val="20"/>
        </w:rPr>
        <w:t xml:space="preserve">А.В. </w:t>
      </w:r>
      <w:proofErr w:type="spellStart"/>
      <w:r w:rsidR="00A008A8">
        <w:rPr>
          <w:rFonts w:ascii="Times New Roman" w:hAnsi="Times New Roman"/>
          <w:sz w:val="28"/>
          <w:szCs w:val="20"/>
        </w:rPr>
        <w:t>Сугибин</w:t>
      </w:r>
      <w:proofErr w:type="spellEnd"/>
    </w:p>
    <w:p w:rsidR="00CD7AE0" w:rsidRPr="006E7BA2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x-none"/>
        </w:rPr>
      </w:pPr>
      <w:r w:rsidRPr="00CD7AE0">
        <w:rPr>
          <w:rFonts w:ascii="Times New Roman" w:hAnsi="Times New Roman"/>
          <w:sz w:val="28"/>
          <w:szCs w:val="20"/>
          <w:lang w:val="x-none" w:eastAsia="x-none"/>
        </w:rPr>
        <w:t>Проект согласован:</w:t>
      </w:r>
    </w:p>
    <w:p w:rsid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eastAsia="x-none"/>
        </w:rPr>
      </w:pPr>
      <w:r w:rsidRPr="00CD7AE0">
        <w:rPr>
          <w:rFonts w:ascii="Times New Roman" w:hAnsi="Times New Roman"/>
          <w:sz w:val="28"/>
          <w:szCs w:val="20"/>
          <w:lang w:eastAsia="x-none"/>
        </w:rPr>
        <w:t>На</w:t>
      </w:r>
      <w:proofErr w:type="spellStart"/>
      <w:r w:rsidRPr="00CD7AE0">
        <w:rPr>
          <w:rFonts w:ascii="Times New Roman" w:hAnsi="Times New Roman"/>
          <w:sz w:val="28"/>
          <w:szCs w:val="20"/>
          <w:lang w:val="x-none" w:eastAsia="x-none"/>
        </w:rPr>
        <w:t>чальник</w:t>
      </w:r>
      <w:proofErr w:type="spellEnd"/>
      <w:r w:rsidRPr="00CD7AE0">
        <w:rPr>
          <w:rFonts w:ascii="Times New Roman" w:hAnsi="Times New Roman"/>
          <w:sz w:val="28"/>
          <w:szCs w:val="20"/>
          <w:lang w:eastAsia="x-none"/>
        </w:rPr>
        <w:t xml:space="preserve"> </w:t>
      </w:r>
      <w:r w:rsidRPr="00CD7AE0">
        <w:rPr>
          <w:rFonts w:ascii="Times New Roman" w:hAnsi="Times New Roman"/>
          <w:sz w:val="28"/>
          <w:szCs w:val="20"/>
          <w:lang w:val="x-none" w:eastAsia="x-none"/>
        </w:rPr>
        <w:t>правового управления</w:t>
      </w:r>
    </w:p>
    <w:p w:rsidR="00CD7AE0" w:rsidRPr="00CD7AE0" w:rsidRDefault="00CD7AE0" w:rsidP="00CD7AE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CD7AE0">
        <w:rPr>
          <w:rFonts w:ascii="Times New Roman" w:hAnsi="Times New Roman"/>
          <w:sz w:val="28"/>
          <w:szCs w:val="20"/>
          <w:lang w:val="x-none" w:eastAsia="x-none"/>
        </w:rPr>
        <w:t xml:space="preserve">администрации муниципального 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  <w:lang w:val="x-none" w:eastAsia="x-none"/>
        </w:rPr>
        <w:t xml:space="preserve">образования город-курорт Геленджик                                                </w:t>
      </w:r>
      <w:r w:rsidRPr="00CD7AE0">
        <w:rPr>
          <w:rFonts w:ascii="Times New Roman" w:hAnsi="Times New Roman"/>
          <w:sz w:val="28"/>
          <w:szCs w:val="20"/>
          <w:lang w:eastAsia="x-none"/>
        </w:rPr>
        <w:t>И</w:t>
      </w:r>
      <w:r w:rsidRPr="00CD7AE0">
        <w:rPr>
          <w:rFonts w:ascii="Times New Roman" w:hAnsi="Times New Roman"/>
          <w:sz w:val="28"/>
          <w:szCs w:val="20"/>
          <w:lang w:val="x-none" w:eastAsia="x-none"/>
        </w:rPr>
        <w:t>.</w:t>
      </w:r>
      <w:r w:rsidRPr="00CD7AE0">
        <w:rPr>
          <w:rFonts w:ascii="Times New Roman" w:hAnsi="Times New Roman"/>
          <w:sz w:val="28"/>
          <w:szCs w:val="20"/>
          <w:lang w:eastAsia="x-none"/>
        </w:rPr>
        <w:t>В</w:t>
      </w:r>
      <w:r w:rsidRPr="00CD7AE0">
        <w:rPr>
          <w:rFonts w:ascii="Times New Roman" w:hAnsi="Times New Roman"/>
          <w:sz w:val="28"/>
          <w:szCs w:val="20"/>
          <w:lang w:val="x-none" w:eastAsia="x-none"/>
        </w:rPr>
        <w:t>.</w:t>
      </w:r>
      <w:r w:rsidRPr="00CD7AE0">
        <w:rPr>
          <w:rFonts w:ascii="Times New Roman" w:hAnsi="Times New Roman"/>
          <w:sz w:val="28"/>
          <w:szCs w:val="20"/>
          <w:lang w:eastAsia="x-none"/>
        </w:rPr>
        <w:t xml:space="preserve"> </w:t>
      </w:r>
      <w:proofErr w:type="spellStart"/>
      <w:r w:rsidRPr="00CD7AE0">
        <w:rPr>
          <w:rFonts w:ascii="Times New Roman" w:hAnsi="Times New Roman"/>
          <w:sz w:val="28"/>
          <w:szCs w:val="20"/>
          <w:lang w:eastAsia="x-none"/>
        </w:rPr>
        <w:t>Гребеник</w:t>
      </w:r>
      <w:proofErr w:type="spellEnd"/>
    </w:p>
    <w:p w:rsidR="00CD7AE0" w:rsidRPr="006E7BA2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7AE0" w:rsidRPr="00CD7AE0" w:rsidRDefault="00CD7AE0" w:rsidP="00CD7AE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x-none"/>
        </w:rPr>
      </w:pPr>
      <w:r w:rsidRPr="00CD7AE0">
        <w:rPr>
          <w:rFonts w:ascii="Times New Roman" w:hAnsi="Times New Roman"/>
          <w:sz w:val="28"/>
          <w:szCs w:val="20"/>
          <w:lang w:eastAsia="x-none"/>
        </w:rPr>
        <w:t>Н</w:t>
      </w:r>
      <w:proofErr w:type="spellStart"/>
      <w:r w:rsidRPr="00CD7AE0">
        <w:rPr>
          <w:rFonts w:ascii="Times New Roman" w:hAnsi="Times New Roman"/>
          <w:sz w:val="28"/>
          <w:szCs w:val="20"/>
          <w:lang w:val="x-none" w:eastAsia="x-none"/>
        </w:rPr>
        <w:t>ачальник</w:t>
      </w:r>
      <w:proofErr w:type="spellEnd"/>
      <w:r w:rsidRPr="00CD7AE0">
        <w:rPr>
          <w:rFonts w:ascii="Times New Roman" w:hAnsi="Times New Roman"/>
          <w:sz w:val="28"/>
          <w:szCs w:val="20"/>
          <w:lang w:eastAsia="x-none"/>
        </w:rPr>
        <w:t xml:space="preserve"> </w:t>
      </w:r>
      <w:r w:rsidRPr="00CD7AE0">
        <w:rPr>
          <w:rFonts w:ascii="Times New Roman" w:hAnsi="Times New Roman"/>
          <w:sz w:val="28"/>
          <w:szCs w:val="20"/>
          <w:lang w:val="x-none" w:eastAsia="x-none"/>
        </w:rPr>
        <w:t xml:space="preserve">управления </w:t>
      </w:r>
    </w:p>
    <w:p w:rsidR="00CD7AE0" w:rsidRPr="00CD7AE0" w:rsidRDefault="00CD7AE0" w:rsidP="00CD7AE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CD7AE0">
        <w:rPr>
          <w:rFonts w:ascii="Times New Roman" w:hAnsi="Times New Roman"/>
          <w:sz w:val="28"/>
          <w:szCs w:val="20"/>
          <w:lang w:val="x-none" w:eastAsia="x-none"/>
        </w:rPr>
        <w:t>экономики администрации</w:t>
      </w:r>
    </w:p>
    <w:p w:rsidR="00CD7AE0" w:rsidRPr="00CD7AE0" w:rsidRDefault="00CD7AE0" w:rsidP="00CD7AE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CD7AE0">
        <w:rPr>
          <w:rFonts w:ascii="Times New Roman" w:hAnsi="Times New Roman"/>
          <w:sz w:val="28"/>
          <w:szCs w:val="20"/>
          <w:lang w:val="x-none" w:eastAsia="x-none"/>
        </w:rPr>
        <w:t xml:space="preserve">муниципального образования </w:t>
      </w:r>
    </w:p>
    <w:p w:rsidR="00CD7AE0" w:rsidRPr="00CD7AE0" w:rsidRDefault="00CD7AE0" w:rsidP="00CD7AE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x-none"/>
        </w:rPr>
      </w:pPr>
      <w:r w:rsidRPr="00CD7AE0">
        <w:rPr>
          <w:rFonts w:ascii="Times New Roman" w:hAnsi="Times New Roman"/>
          <w:sz w:val="28"/>
          <w:szCs w:val="20"/>
          <w:lang w:val="x-none" w:eastAsia="x-none"/>
        </w:rPr>
        <w:t xml:space="preserve">город-курорт Геленджик                                        </w:t>
      </w:r>
      <w:r w:rsidRPr="00CD7AE0">
        <w:rPr>
          <w:rFonts w:ascii="Times New Roman" w:hAnsi="Times New Roman"/>
          <w:sz w:val="28"/>
          <w:szCs w:val="20"/>
          <w:lang w:eastAsia="x-none"/>
        </w:rPr>
        <w:t xml:space="preserve">  </w:t>
      </w:r>
      <w:r w:rsidRPr="00CD7AE0">
        <w:rPr>
          <w:rFonts w:ascii="Times New Roman" w:hAnsi="Times New Roman"/>
          <w:sz w:val="28"/>
          <w:szCs w:val="20"/>
          <w:lang w:val="x-none" w:eastAsia="x-none"/>
        </w:rPr>
        <w:t xml:space="preserve">                       </w:t>
      </w:r>
      <w:r w:rsidRPr="00CD7AE0">
        <w:rPr>
          <w:rFonts w:ascii="Times New Roman" w:hAnsi="Times New Roman"/>
          <w:sz w:val="28"/>
          <w:szCs w:val="20"/>
          <w:lang w:eastAsia="x-none"/>
        </w:rPr>
        <w:t xml:space="preserve">  </w:t>
      </w:r>
      <w:r w:rsidRPr="00CD7AE0">
        <w:rPr>
          <w:rFonts w:ascii="Times New Roman" w:hAnsi="Times New Roman"/>
          <w:sz w:val="28"/>
          <w:szCs w:val="20"/>
          <w:lang w:val="x-none" w:eastAsia="x-none"/>
        </w:rPr>
        <w:t xml:space="preserve">  </w:t>
      </w:r>
      <w:r w:rsidRPr="00CD7AE0">
        <w:rPr>
          <w:rFonts w:ascii="Times New Roman" w:hAnsi="Times New Roman"/>
          <w:sz w:val="28"/>
          <w:szCs w:val="20"/>
          <w:lang w:eastAsia="x-none"/>
        </w:rPr>
        <w:t xml:space="preserve">А.К. </w:t>
      </w:r>
      <w:proofErr w:type="spellStart"/>
      <w:r w:rsidRPr="00CD7AE0">
        <w:rPr>
          <w:rFonts w:ascii="Times New Roman" w:hAnsi="Times New Roman"/>
          <w:sz w:val="28"/>
          <w:szCs w:val="20"/>
          <w:lang w:eastAsia="x-none"/>
        </w:rPr>
        <w:t>Ананиади</w:t>
      </w:r>
      <w:proofErr w:type="spellEnd"/>
    </w:p>
    <w:p w:rsidR="00CD7AE0" w:rsidRPr="00706DC6" w:rsidRDefault="00CD7AE0" w:rsidP="00CD7AE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x-none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Начальник финансового управления</w:t>
      </w:r>
    </w:p>
    <w:p w:rsidR="00CD7AE0" w:rsidRPr="00CD7AE0" w:rsidRDefault="00CD7AE0" w:rsidP="00CD7AE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val="x-none" w:eastAsia="x-none"/>
        </w:rPr>
      </w:pPr>
      <w:r w:rsidRPr="00CD7AE0">
        <w:rPr>
          <w:rFonts w:ascii="Times New Roman" w:hAnsi="Times New Roman"/>
          <w:sz w:val="28"/>
          <w:szCs w:val="20"/>
          <w:lang w:val="x-none" w:eastAsia="x-none"/>
        </w:rPr>
        <w:t xml:space="preserve">администрации муниципального </w:t>
      </w:r>
    </w:p>
    <w:p w:rsidR="00CD7AE0" w:rsidRPr="00CD7AE0" w:rsidRDefault="00CD7AE0" w:rsidP="00CD7AE0">
      <w:pPr>
        <w:tabs>
          <w:tab w:val="left" w:pos="8100"/>
        </w:tabs>
        <w:spacing w:after="0" w:line="240" w:lineRule="auto"/>
        <w:jc w:val="both"/>
        <w:rPr>
          <w:rFonts w:ascii="Times New Roman" w:hAnsi="Times New Roman"/>
          <w:sz w:val="28"/>
          <w:szCs w:val="20"/>
          <w:lang w:eastAsia="x-none"/>
        </w:rPr>
      </w:pPr>
      <w:r w:rsidRPr="00CD7AE0">
        <w:rPr>
          <w:rFonts w:ascii="Times New Roman" w:hAnsi="Times New Roman"/>
          <w:sz w:val="28"/>
          <w:szCs w:val="20"/>
        </w:rPr>
        <w:t xml:space="preserve">образования город-курорт Геленджик                                                  </w:t>
      </w:r>
      <w:r w:rsidRPr="00CD7AE0">
        <w:rPr>
          <w:rFonts w:ascii="Times New Roman" w:hAnsi="Times New Roman"/>
          <w:sz w:val="28"/>
          <w:szCs w:val="20"/>
          <w:lang w:eastAsia="x-none"/>
        </w:rPr>
        <w:t xml:space="preserve">Ю.Г. </w:t>
      </w:r>
      <w:proofErr w:type="spellStart"/>
      <w:r w:rsidRPr="00CD7AE0">
        <w:rPr>
          <w:rFonts w:ascii="Times New Roman" w:hAnsi="Times New Roman"/>
          <w:sz w:val="28"/>
          <w:szCs w:val="20"/>
          <w:lang w:eastAsia="x-none"/>
        </w:rPr>
        <w:t>Кациди</w:t>
      </w:r>
      <w:proofErr w:type="spellEnd"/>
    </w:p>
    <w:p w:rsidR="00CD7AE0" w:rsidRPr="00706DC6" w:rsidRDefault="00CD7AE0" w:rsidP="00CD7A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Председатель Контрольно-счетной палаты 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:rsidR="00CD7AE0" w:rsidRPr="00CD7AE0" w:rsidRDefault="00CD7AE0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город-курорт Геленджик                                                                      С.В. </w:t>
      </w:r>
      <w:proofErr w:type="spellStart"/>
      <w:r w:rsidRPr="00CD7AE0">
        <w:rPr>
          <w:rFonts w:ascii="Times New Roman" w:hAnsi="Times New Roman"/>
          <w:sz w:val="28"/>
          <w:szCs w:val="20"/>
        </w:rPr>
        <w:t>Иванская</w:t>
      </w:r>
      <w:proofErr w:type="spellEnd"/>
    </w:p>
    <w:p w:rsidR="00CD7AE0" w:rsidRPr="00706DC6" w:rsidRDefault="00CD7AE0" w:rsidP="00CD7A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5FA9" w:rsidRDefault="00065FA9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Исполняющий</w:t>
      </w:r>
      <w:proofErr w:type="gramEnd"/>
      <w:r>
        <w:rPr>
          <w:rFonts w:ascii="Times New Roman" w:hAnsi="Times New Roman"/>
          <w:sz w:val="28"/>
          <w:szCs w:val="20"/>
        </w:rPr>
        <w:t xml:space="preserve"> обязанности </w:t>
      </w:r>
    </w:p>
    <w:p w:rsidR="00706DC6" w:rsidRPr="00CD7AE0" w:rsidRDefault="00065FA9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</w:t>
      </w:r>
      <w:r w:rsidR="00CD7AE0" w:rsidRPr="00CD7AE0">
        <w:rPr>
          <w:rFonts w:ascii="Times New Roman" w:hAnsi="Times New Roman"/>
          <w:sz w:val="28"/>
          <w:szCs w:val="20"/>
        </w:rPr>
        <w:t>аместител</w:t>
      </w:r>
      <w:r>
        <w:rPr>
          <w:rFonts w:ascii="Times New Roman" w:hAnsi="Times New Roman"/>
          <w:sz w:val="28"/>
          <w:szCs w:val="20"/>
        </w:rPr>
        <w:t>я</w:t>
      </w:r>
      <w:r w:rsidR="00706DC6" w:rsidRPr="00706DC6">
        <w:rPr>
          <w:rFonts w:ascii="Times New Roman" w:hAnsi="Times New Roman"/>
          <w:sz w:val="28"/>
          <w:szCs w:val="20"/>
        </w:rPr>
        <w:t xml:space="preserve"> </w:t>
      </w:r>
      <w:r w:rsidR="00706DC6" w:rsidRPr="00CD7AE0">
        <w:rPr>
          <w:rFonts w:ascii="Times New Roman" w:hAnsi="Times New Roman"/>
          <w:sz w:val="28"/>
          <w:szCs w:val="20"/>
        </w:rPr>
        <w:t xml:space="preserve">главы </w:t>
      </w:r>
    </w:p>
    <w:p w:rsidR="00706DC6" w:rsidRPr="00CD7AE0" w:rsidRDefault="00706DC6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:rsidR="00706DC6" w:rsidRDefault="00706DC6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город-курорт Геленджик</w:t>
      </w:r>
      <w:r w:rsidR="00CD7AE0" w:rsidRPr="00CD7AE0">
        <w:rPr>
          <w:rFonts w:ascii="Times New Roman" w:hAnsi="Times New Roman"/>
          <w:sz w:val="28"/>
          <w:szCs w:val="20"/>
        </w:rPr>
        <w:tab/>
      </w:r>
      <w:r w:rsidR="00CD7AE0" w:rsidRPr="00CD7AE0">
        <w:rPr>
          <w:rFonts w:ascii="Times New Roman" w:hAnsi="Times New Roman"/>
          <w:sz w:val="28"/>
          <w:szCs w:val="20"/>
        </w:rPr>
        <w:tab/>
      </w:r>
      <w:r w:rsidR="00CD7AE0" w:rsidRPr="00CD7AE0">
        <w:rPr>
          <w:rFonts w:ascii="Times New Roman" w:hAnsi="Times New Roman"/>
          <w:sz w:val="28"/>
          <w:szCs w:val="20"/>
        </w:rPr>
        <w:tab/>
      </w:r>
      <w:r w:rsidR="00CD7AE0" w:rsidRPr="00CD7AE0">
        <w:rPr>
          <w:rFonts w:ascii="Times New Roman" w:hAnsi="Times New Roman"/>
          <w:sz w:val="28"/>
          <w:szCs w:val="20"/>
        </w:rPr>
        <w:tab/>
        <w:t xml:space="preserve">       </w:t>
      </w:r>
      <w:r>
        <w:rPr>
          <w:rFonts w:ascii="Times New Roman" w:hAnsi="Times New Roman"/>
          <w:sz w:val="28"/>
          <w:szCs w:val="20"/>
        </w:rPr>
        <w:t xml:space="preserve">                    </w:t>
      </w:r>
      <w:r w:rsidR="00CD7AE0" w:rsidRPr="00CD7AE0">
        <w:rPr>
          <w:rFonts w:ascii="Times New Roman" w:hAnsi="Times New Roman"/>
          <w:sz w:val="28"/>
          <w:szCs w:val="20"/>
        </w:rPr>
        <w:t xml:space="preserve">  </w:t>
      </w:r>
      <w:r w:rsidR="00A008A8">
        <w:rPr>
          <w:rFonts w:ascii="Times New Roman" w:hAnsi="Times New Roman"/>
          <w:sz w:val="28"/>
          <w:szCs w:val="20"/>
        </w:rPr>
        <w:t xml:space="preserve">   </w:t>
      </w:r>
      <w:r w:rsidR="00CD7AE0" w:rsidRPr="00CD7AE0">
        <w:rPr>
          <w:rFonts w:ascii="Times New Roman" w:hAnsi="Times New Roman"/>
          <w:sz w:val="28"/>
          <w:szCs w:val="20"/>
        </w:rPr>
        <w:t xml:space="preserve">   </w:t>
      </w:r>
      <w:r w:rsidR="00A008A8">
        <w:rPr>
          <w:rFonts w:ascii="Times New Roman" w:hAnsi="Times New Roman"/>
          <w:sz w:val="28"/>
          <w:szCs w:val="20"/>
        </w:rPr>
        <w:t>П.П. Блинов</w:t>
      </w:r>
    </w:p>
    <w:p w:rsidR="00706DC6" w:rsidRDefault="00706DC6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06DC6" w:rsidRDefault="00706DC6" w:rsidP="00CD7AE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06DC6" w:rsidRDefault="00706DC6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706DC6" w:rsidSect="00137C27">
          <w:headerReference w:type="default" r:id="rId9"/>
          <w:headerReference w:type="first" r:id="rId10"/>
          <w:pgSz w:w="11906" w:h="16838"/>
          <w:pgMar w:top="1134" w:right="566" w:bottom="993" w:left="1701" w:header="709" w:footer="709" w:gutter="0"/>
          <w:cols w:space="708"/>
          <w:titlePg/>
          <w:docGrid w:linePitch="360"/>
        </w:sectPr>
      </w:pPr>
    </w:p>
    <w:p w:rsidR="00706DC6" w:rsidRPr="00CD7AE0" w:rsidRDefault="00706DC6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lastRenderedPageBreak/>
        <w:t>Первый заместитель</w:t>
      </w:r>
      <w:r w:rsidRPr="00CD7AE0">
        <w:rPr>
          <w:rFonts w:ascii="Times New Roman" w:hAnsi="Times New Roman"/>
          <w:sz w:val="28"/>
          <w:szCs w:val="20"/>
        </w:rPr>
        <w:t xml:space="preserve"> главы </w:t>
      </w:r>
    </w:p>
    <w:p w:rsidR="00706DC6" w:rsidRPr="00CD7AE0" w:rsidRDefault="00706DC6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 xml:space="preserve">муниципального образования </w:t>
      </w:r>
    </w:p>
    <w:p w:rsidR="00706DC6" w:rsidRDefault="00706DC6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CD7AE0">
        <w:rPr>
          <w:rFonts w:ascii="Times New Roman" w:hAnsi="Times New Roman"/>
          <w:sz w:val="28"/>
          <w:szCs w:val="20"/>
        </w:rPr>
        <w:t>город-курорт Геленджик</w:t>
      </w: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Д.В. Полуянов</w:t>
      </w:r>
    </w:p>
    <w:p w:rsidR="00706DC6" w:rsidRDefault="00706DC6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06DC6" w:rsidRDefault="00706DC6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706DC6" w:rsidRDefault="00706DC6" w:rsidP="00706DC6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  <w:sectPr w:rsidR="00706DC6" w:rsidSect="00706DC6">
          <w:pgSz w:w="11906" w:h="16838"/>
          <w:pgMar w:top="1134" w:right="1701" w:bottom="992" w:left="567" w:header="709" w:footer="709" w:gutter="0"/>
          <w:cols w:space="708"/>
          <w:docGrid w:linePitch="360"/>
        </w:sectPr>
      </w:pPr>
    </w:p>
    <w:p w:rsidR="003D283F" w:rsidRDefault="003D283F" w:rsidP="003D283F">
      <w:pPr>
        <w:pStyle w:val="2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706DC6" w:rsidRPr="00D4046B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46B">
        <w:rPr>
          <w:rFonts w:ascii="Times New Roman" w:hAnsi="Times New Roman"/>
          <w:sz w:val="28"/>
          <w:szCs w:val="28"/>
        </w:rPr>
        <w:t xml:space="preserve">ПРИЛОЖЕНИЕ </w:t>
      </w:r>
    </w:p>
    <w:p w:rsidR="00706DC6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D4046B">
        <w:rPr>
          <w:rFonts w:ascii="Times New Roman" w:hAnsi="Times New Roman"/>
          <w:sz w:val="28"/>
          <w:szCs w:val="28"/>
        </w:rPr>
        <w:t>дорожного</w:t>
      </w:r>
      <w:proofErr w:type="gramEnd"/>
      <w:r w:rsidRPr="00D4046B">
        <w:rPr>
          <w:rFonts w:ascii="Times New Roman" w:hAnsi="Times New Roman"/>
          <w:sz w:val="28"/>
          <w:szCs w:val="28"/>
        </w:rPr>
        <w:t xml:space="preserve"> </w:t>
      </w:r>
    </w:p>
    <w:p w:rsidR="00706DC6" w:rsidRPr="00D4046B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хозяйства муниципального образования город-курорт на 2015-2021 годы»</w:t>
      </w:r>
    </w:p>
    <w:p w:rsidR="00706DC6" w:rsidRPr="00D4046B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706DC6" w:rsidRPr="00D4046B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06DC6" w:rsidRPr="00D4046B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город-курорт Геленджик</w:t>
      </w:r>
    </w:p>
    <w:p w:rsidR="00706DC6" w:rsidRPr="00D4046B" w:rsidRDefault="00706DC6" w:rsidP="00706DC6">
      <w:pPr>
        <w:tabs>
          <w:tab w:val="left" w:pos="4111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 xml:space="preserve"> «Развитие </w:t>
      </w:r>
      <w:proofErr w:type="gramStart"/>
      <w:r w:rsidRPr="00D4046B">
        <w:rPr>
          <w:rFonts w:ascii="Times New Roman" w:hAnsi="Times New Roman"/>
          <w:sz w:val="28"/>
          <w:szCs w:val="28"/>
        </w:rPr>
        <w:t>жилищно-коммунального</w:t>
      </w:r>
      <w:proofErr w:type="gramEnd"/>
      <w:r w:rsidRPr="00D4046B">
        <w:rPr>
          <w:rFonts w:ascii="Times New Roman" w:hAnsi="Times New Roman"/>
          <w:sz w:val="28"/>
          <w:szCs w:val="28"/>
        </w:rPr>
        <w:t xml:space="preserve"> и </w:t>
      </w:r>
    </w:p>
    <w:p w:rsidR="00706DC6" w:rsidRPr="00D4046B" w:rsidRDefault="00706DC6" w:rsidP="00706DC6">
      <w:pPr>
        <w:tabs>
          <w:tab w:val="left" w:pos="4111"/>
        </w:tabs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дорожного хозяйства муниципального</w:t>
      </w:r>
    </w:p>
    <w:p w:rsidR="00706DC6" w:rsidRPr="00D4046B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706DC6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на 2015-2021 годы»</w:t>
      </w:r>
    </w:p>
    <w:p w:rsidR="00706DC6" w:rsidRDefault="00706DC6" w:rsidP="00706DC6">
      <w:pPr>
        <w:spacing w:after="0" w:line="240" w:lineRule="auto"/>
        <w:ind w:left="9498"/>
        <w:jc w:val="center"/>
        <w:rPr>
          <w:rFonts w:ascii="Times New Roman" w:hAnsi="Times New Roman"/>
          <w:sz w:val="28"/>
          <w:szCs w:val="28"/>
        </w:rPr>
      </w:pPr>
      <w:r w:rsidRPr="008B75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__</w:t>
      </w:r>
      <w:r w:rsidRPr="008B75E0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____________</w:t>
      </w:r>
      <w:r w:rsidRPr="008B75E0">
        <w:rPr>
          <w:rFonts w:ascii="Times New Roman" w:hAnsi="Times New Roman"/>
          <w:sz w:val="28"/>
          <w:szCs w:val="28"/>
        </w:rPr>
        <w:t>)</w:t>
      </w:r>
    </w:p>
    <w:p w:rsidR="00706DC6" w:rsidRPr="00D4046B" w:rsidRDefault="00706DC6" w:rsidP="00706DC6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06DC6" w:rsidRDefault="00706DC6" w:rsidP="003D283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</w:p>
    <w:p w:rsidR="00706DC6" w:rsidRDefault="00706DC6" w:rsidP="003D283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</w:p>
    <w:p w:rsidR="003D283F" w:rsidRPr="00D4046B" w:rsidRDefault="003D283F" w:rsidP="003D283F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>ПЕРЕЧЕНЬ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>мероприятий подпрограммы «Развитие дорожного хозяйства муниципального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 xml:space="preserve"> образования город-курорт Геленджик на 2015-2021 годы»</w:t>
      </w:r>
    </w:p>
    <w:p w:rsidR="003D283F" w:rsidRPr="00D4046B" w:rsidRDefault="003D283F" w:rsidP="003D283F">
      <w:pPr>
        <w:spacing w:after="0" w:line="240" w:lineRule="auto"/>
        <w:ind w:firstLine="856"/>
        <w:jc w:val="center"/>
        <w:rPr>
          <w:rFonts w:ascii="Times New Roman" w:hAnsi="Times New Roman" w:cs="Courier New"/>
          <w:sz w:val="28"/>
          <w:szCs w:val="28"/>
        </w:rPr>
      </w:pPr>
    </w:p>
    <w:p w:rsidR="003D283F" w:rsidRPr="00D4046B" w:rsidRDefault="003D283F" w:rsidP="003D283F">
      <w:pPr>
        <w:spacing w:after="0" w:line="240" w:lineRule="auto"/>
        <w:ind w:firstLine="855"/>
        <w:jc w:val="right"/>
        <w:rPr>
          <w:rFonts w:ascii="Times New Roman" w:hAnsi="Times New Roman" w:cs="Courier New"/>
          <w:sz w:val="28"/>
          <w:szCs w:val="28"/>
        </w:rPr>
      </w:pPr>
      <w:r w:rsidRPr="00D4046B">
        <w:rPr>
          <w:rFonts w:ascii="Times New Roman" w:hAnsi="Times New Roman" w:cs="Courier New"/>
          <w:sz w:val="28"/>
          <w:szCs w:val="28"/>
        </w:rPr>
        <w:t xml:space="preserve"> (тыс. рублей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3"/>
        <w:gridCol w:w="1695"/>
        <w:gridCol w:w="866"/>
        <w:gridCol w:w="1134"/>
        <w:gridCol w:w="992"/>
        <w:gridCol w:w="993"/>
        <w:gridCol w:w="1134"/>
        <w:gridCol w:w="992"/>
        <w:gridCol w:w="1134"/>
        <w:gridCol w:w="850"/>
        <w:gridCol w:w="851"/>
        <w:gridCol w:w="850"/>
        <w:gridCol w:w="1134"/>
        <w:gridCol w:w="1134"/>
      </w:tblGrid>
      <w:tr w:rsidR="003D283F" w:rsidRPr="00D4046B" w:rsidTr="00ED3A5E">
        <w:trPr>
          <w:trHeight w:val="78"/>
          <w:tblCellSpacing w:w="5" w:type="nil"/>
        </w:trPr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ме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к ф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нси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Объем фин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иро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я,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Ожид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ы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ультат ре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 Подп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Испол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ель ме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приятия </w:t>
            </w:r>
            <w:proofErr w:type="spellStart"/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Подпро</w:t>
            </w:r>
            <w:proofErr w:type="spellEnd"/>
            <w:r w:rsidRPr="00D4046B">
              <w:rPr>
                <w:rFonts w:ascii="Times New Roman" w:hAnsi="Times New Roman"/>
                <w:sz w:val="24"/>
                <w:szCs w:val="24"/>
              </w:rPr>
              <w:t>-граммы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>, полу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ель с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идий</w:t>
            </w:r>
          </w:p>
        </w:tc>
      </w:tr>
      <w:tr w:rsidR="003D283F" w:rsidRPr="00D4046B" w:rsidTr="00ED3A5E">
        <w:trPr>
          <w:trHeight w:val="1005"/>
          <w:tblCellSpacing w:w="5" w:type="nil"/>
        </w:trPr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F" w:rsidRDefault="003D283F" w:rsidP="003D283F">
      <w:pPr>
        <w:spacing w:after="0" w:line="14" w:lineRule="auto"/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73"/>
        <w:gridCol w:w="1710"/>
        <w:gridCol w:w="798"/>
        <w:gridCol w:w="36"/>
        <w:gridCol w:w="10"/>
        <w:gridCol w:w="1123"/>
        <w:gridCol w:w="1018"/>
        <w:gridCol w:w="965"/>
        <w:gridCol w:w="10"/>
        <w:gridCol w:w="1142"/>
        <w:gridCol w:w="997"/>
        <w:gridCol w:w="7"/>
        <w:gridCol w:w="1125"/>
        <w:gridCol w:w="857"/>
        <w:gridCol w:w="854"/>
        <w:gridCol w:w="18"/>
        <w:gridCol w:w="832"/>
        <w:gridCol w:w="10"/>
        <w:gridCol w:w="1128"/>
        <w:gridCol w:w="10"/>
        <w:gridCol w:w="10"/>
        <w:gridCol w:w="1109"/>
      </w:tblGrid>
      <w:tr w:rsidR="003D283F" w:rsidRPr="00D4046B" w:rsidTr="00ED3A5E">
        <w:trPr>
          <w:tblHeader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лично-дорожная сеть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Цель: развитие сети автомобильных дорог местного значения, повышение транспортно-эксплуатационного состояния и создание условий для комфортного проживания граждан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Задача: организация безопасности дорожного движения на территории муниципального образования город-курорт Геленджик</w:t>
            </w:r>
          </w:p>
        </w:tc>
      </w:tr>
      <w:tr w:rsidR="003D283F" w:rsidRPr="00D4046B" w:rsidTr="00ED3A5E">
        <w:trPr>
          <w:trHeight w:val="27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в осенне-зимний период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6071,2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 527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6425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118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 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 местного значения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джик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над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жащем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сост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(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ее –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ржание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)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ищно-ком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ьного хозя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а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и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жик (далее - 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</w:tc>
      </w:tr>
      <w:tr w:rsidR="003D283F" w:rsidRPr="00D4046B" w:rsidTr="00ED3A5E">
        <w:trPr>
          <w:trHeight w:val="15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41,0*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4,2*</w:t>
            </w: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Паспортизация сооружений дорожного х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05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5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чет 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 му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270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нт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лично-дорожной сет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7C3FFD" w:rsidP="0006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 w:rsidR="00065FA9">
              <w:rPr>
                <w:rFonts w:ascii="Times New Roman" w:hAnsi="Times New Roman"/>
                <w:spacing w:val="-20"/>
                <w:sz w:val="24"/>
                <w:szCs w:val="24"/>
              </w:rPr>
              <w:t>80311</w:t>
            </w:r>
            <w:r w:rsidRPr="007C3FFD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 w:rsidR="00065FA9">
              <w:rPr>
                <w:rFonts w:ascii="Times New Roman" w:hAnsi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81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4555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7604,2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809,4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54243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226C2A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ьный ремонт, ремонт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лично-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сет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D283F" w:rsidRPr="00D4046B" w:rsidTr="00ED3A5E">
        <w:trPr>
          <w:trHeight w:val="244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5435,1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31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065FA9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67786,3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2 235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6083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9944,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5051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22510,3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25075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26885,9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283F" w:rsidRPr="00D4046B" w:rsidTr="00ED3A5E">
        <w:trPr>
          <w:trHeight w:val="54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583,9*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 336,4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70652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973,7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3F" w:rsidRPr="00D4046B" w:rsidRDefault="003D283F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D34486">
        <w:trPr>
          <w:trHeight w:val="547"/>
          <w:tblCellSpacing w:w="5" w:type="nil"/>
        </w:trPr>
        <w:tc>
          <w:tcPr>
            <w:tcW w:w="9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065FA9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="00706D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онт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ых дорог общего по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зования м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го значения</w:t>
            </w:r>
          </w:p>
        </w:tc>
        <w:tc>
          <w:tcPr>
            <w:tcW w:w="8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-2021</w:t>
            </w:r>
          </w:p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065FA9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065FA9" w:rsidP="0006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065FA9" w:rsidP="00065FA9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99,1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п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альный ремонт</w:t>
            </w:r>
            <w:r>
              <w:rPr>
                <w:rFonts w:ascii="Times New Roman" w:hAnsi="Times New Roman"/>
                <w:sz w:val="24"/>
                <w:szCs w:val="24"/>
              </w:rPr>
              <w:t>, ремонт автом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ильных дорог общего поль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местного значения</w:t>
            </w:r>
          </w:p>
        </w:tc>
        <w:tc>
          <w:tcPr>
            <w:tcW w:w="1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rHeight w:val="54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065FA9" w:rsidP="0006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9" w:rsidRDefault="00065FA9" w:rsidP="0006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343260" w:rsidRPr="0070652B" w:rsidRDefault="00343260" w:rsidP="00065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9" w:rsidRDefault="00065FA9" w:rsidP="00343260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8,9</w:t>
            </w:r>
          </w:p>
          <w:p w:rsidR="00343260" w:rsidRPr="0070652B" w:rsidRDefault="00343260" w:rsidP="00343260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A718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rHeight w:val="28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</w:t>
            </w:r>
            <w:r w:rsidR="00706D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нт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78714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0 987,4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0582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4180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7817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5146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300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30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монт авто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ильных дорог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rHeight w:val="34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497,3*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7 531,0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,3*</w:t>
            </w: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706DC6">
        <w:trPr>
          <w:trHeight w:val="1053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81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81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706DC6">
        <w:trPr>
          <w:trHeight w:val="41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</w:t>
            </w:r>
            <w:r w:rsidR="00706D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борка у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ч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-дорожной сети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15-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1 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местный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lastRenderedPageBreak/>
              <w:t>808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776,0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86000,3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1686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04706,9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24206,9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42</w:t>
            </w: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0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1750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1175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ние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г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ние ЖКХ</w:t>
            </w:r>
          </w:p>
        </w:tc>
      </w:tr>
      <w:tr w:rsidR="00343260" w:rsidRPr="00D4046B" w:rsidTr="00706DC6">
        <w:trPr>
          <w:trHeight w:val="967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7 856,5</w:t>
            </w: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56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94" w:right="-64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rHeight w:val="182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706D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еконструкция улицы Лу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чарского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г. Геленджике 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7 856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 xml:space="preserve">0,0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27 856,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ние дорог в эксплуат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pacing w:val="-20"/>
                <w:sz w:val="24"/>
                <w:szCs w:val="24"/>
              </w:rPr>
              <w:t>руемом состоянии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rHeight w:val="967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 468,2*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</w:t>
            </w:r>
            <w:r w:rsidR="00706D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, те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щий ремонт и ремонт б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д, на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ежных му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пального образования город-курорт Геленджик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8979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991,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545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753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68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п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альный ремонт, текущий ремонт и ремонт б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рад, набер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ых м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ц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город-курорт Гел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жик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rHeight w:val="249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</w:t>
            </w:r>
            <w:r w:rsidR="00706DC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стройство улично-дорожной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ти, в том числе (тротуаров,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пешеходных дорожек),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авление 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15-2021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 xml:space="preserve"> =2862,9-1278 \# "# ##0,0" 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584,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 xml:space="preserve"> =2 862,9-1278 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584,9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устр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rHeight w:val="283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,2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rHeight w:val="155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  <w:r w:rsidR="00706D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азработка проектно-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, в том числе прохождение экспертизы, устройство, реконструкция улиц и сетей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, в том числе:</w:t>
            </w:r>
          </w:p>
        </w:tc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2015-2021 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rHeight w:val="179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*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rHeight w:val="25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</w:t>
            </w:r>
            <w:r w:rsidR="00706DC6">
              <w:rPr>
                <w:rFonts w:ascii="Times New Roman" w:hAnsi="Times New Roman"/>
                <w:sz w:val="24"/>
                <w:szCs w:val="24"/>
              </w:rPr>
              <w:t>10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разработка проектно-сметной до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ентации на устройство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 микрорайона Солнечный в           с. Кабардинка г. Геленджика, в том числе прохождение государств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экспер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ы</w:t>
            </w:r>
            <w:proofErr w:type="gramEnd"/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17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777,5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2,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лаг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уст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й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во т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иторий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95,5*</w:t>
            </w: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FE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 на автомобильных дорогах местного значения на территории муниципального о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б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</w:t>
            </w:r>
          </w:p>
        </w:tc>
      </w:tr>
      <w:tr w:rsidR="00343260" w:rsidRPr="00D4046B" w:rsidTr="00FE7A06">
        <w:trPr>
          <w:trHeight w:val="270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</w:t>
            </w:r>
            <w:r w:rsidR="00706D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и 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нт светоф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в, дорожных знаков, ав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усных ост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вок, 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й разметки и перильное ограждение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6-2021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9676,7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030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2985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180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7513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5" w:right="-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55692,7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FE7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сть д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рожного дви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rHeight w:val="65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,9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 271,0*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80,0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rHeight w:val="435"/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9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Обеспечение водоотведения ливневых вод с дорожной полосы (ливневая канализация)</w:t>
            </w:r>
          </w:p>
        </w:tc>
      </w:tr>
      <w:tr w:rsidR="00343260" w:rsidRPr="00D4046B" w:rsidTr="00FE7A06">
        <w:trPr>
          <w:trHeight w:val="286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</w:t>
            </w:r>
            <w:r w:rsidR="00706D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и текущий р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монт ливневой канализации, ведение наблюдений, мониторинга и осуществление лабораторного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водными о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ктами в том числе: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998,2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822,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70652B">
              <w:rPr>
                <w:rFonts w:ascii="Times New Roman" w:hAnsi="Times New Roman"/>
                <w:sz w:val="24"/>
                <w:szCs w:val="24"/>
              </w:rPr>
              <w:instrText>=11 276,0-600</w:instrTex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70652B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7065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70652B">
              <w:rPr>
                <w:rFonts w:ascii="Times New Roman" w:hAnsi="Times New Roman"/>
                <w:sz w:val="24"/>
                <w:szCs w:val="24"/>
              </w:rPr>
              <w:t>188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77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129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70652B" w:rsidRDefault="00343260" w:rsidP="00ED3A5E">
            <w:pPr>
              <w:ind w:left="-75" w:right="-75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530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ind w:left="-75" w:right="-75"/>
              <w:jc w:val="center"/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77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ind w:left="-75" w:right="-75"/>
              <w:jc w:val="center"/>
            </w:pPr>
            <w:r w:rsidRPr="00D4046B">
              <w:rPr>
                <w:rFonts w:ascii="Times New Roman" w:hAnsi="Times New Roman"/>
                <w:sz w:val="24"/>
                <w:szCs w:val="24"/>
              </w:rPr>
              <w:t>1177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ED3A5E">
        <w:trPr>
          <w:trHeight w:val="1092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3,0*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FE7A06">
        <w:trPr>
          <w:tblCellSpacing w:w="5" w:type="nil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</w:t>
            </w:r>
            <w:r w:rsidR="00706DC6">
              <w:rPr>
                <w:rFonts w:ascii="Times New Roman" w:hAnsi="Times New Roman"/>
                <w:sz w:val="24"/>
                <w:szCs w:val="24"/>
              </w:rPr>
              <w:t>2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ание ливневой к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лизации, 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аб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ю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дений, мо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 xml:space="preserve">торинга и осуществление 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бораторного </w:t>
            </w:r>
            <w:proofErr w:type="gramStart"/>
            <w:r w:rsidRPr="00D4046B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водными о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ъ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ктами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2015-2021 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883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0184,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961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94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3EF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963EF">
              <w:rPr>
                <w:rFonts w:ascii="Times New Roman" w:hAnsi="Times New Roman"/>
                <w:sz w:val="24"/>
                <w:szCs w:val="24"/>
              </w:rPr>
              <w:instrText xml:space="preserve"> =10000+240 \# "# ##0,0" </w:instrText>
            </w:r>
            <w:r w:rsidRPr="00A963EF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963EF">
              <w:rPr>
                <w:rFonts w:ascii="Times New Roman" w:hAnsi="Times New Roman"/>
                <w:sz w:val="24"/>
                <w:szCs w:val="24"/>
              </w:rPr>
              <w:t>12317,6</w:t>
            </w:r>
            <w:r w:rsidRPr="00A963EF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8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4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73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24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76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240,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FE7A06">
        <w:trPr>
          <w:trHeight w:val="29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lastRenderedPageBreak/>
              <w:t>1.1.1</w:t>
            </w:r>
            <w:r w:rsidR="00706DC6">
              <w:rPr>
                <w:rFonts w:ascii="Times New Roman" w:hAnsi="Times New Roman"/>
                <w:sz w:val="24"/>
                <w:szCs w:val="24"/>
              </w:rPr>
              <w:t>2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емонт лив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кан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2115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3637,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227,2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3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81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536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FE7A06">
        <w:trPr>
          <w:trHeight w:val="412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63,0*</w:t>
            </w: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12,8*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rHeight w:val="141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706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.1.1</w:t>
            </w:r>
            <w:r w:rsidR="00706D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Капитальный ремонт лив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ой канали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5-2021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75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421,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536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6</w:t>
            </w:r>
            <w:r w:rsidRPr="0070652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содер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л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евой кана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в экспл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тиру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мом с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226C2A">
        <w:trPr>
          <w:trHeight w:val="555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764,3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3,4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134,8*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ED3A5E">
        <w:trPr>
          <w:trHeight w:val="363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работка комплексно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хемы орга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и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зации дор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ж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ого движения автомоби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ь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ых дорог 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б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щего польз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вания местн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о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го значения</w:t>
            </w:r>
            <w:proofErr w:type="gramEnd"/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опа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ость доро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ного движ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sz w:val="24"/>
                <w:szCs w:val="24"/>
              </w:rPr>
              <w:t>управл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е</w:t>
            </w:r>
            <w:r w:rsidRPr="00D4046B">
              <w:rPr>
                <w:rFonts w:ascii="Times New Roman" w:hAnsi="Times New Roman"/>
                <w:sz w:val="24"/>
                <w:szCs w:val="24"/>
              </w:rPr>
              <w:t>ние ЖКХ</w:t>
            </w:r>
          </w:p>
        </w:tc>
      </w:tr>
      <w:tr w:rsidR="00343260" w:rsidRPr="00D4046B" w:rsidTr="00FE7A06">
        <w:trPr>
          <w:trHeight w:val="1380"/>
          <w:tblCellSpacing w:w="5" w:type="nil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sz w:val="24"/>
                <w:szCs w:val="24"/>
              </w:rPr>
              <w:t>2500,0*</w:t>
            </w: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FE7A06">
        <w:trPr>
          <w:trHeight w:val="278"/>
          <w:tblCellSpacing w:w="5" w:type="nil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 xml:space="preserve">Итого по 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Подпрогра</w:t>
            </w: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D404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</w:t>
            </w:r>
          </w:p>
        </w:tc>
        <w:tc>
          <w:tcPr>
            <w:tcW w:w="8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краевой бюджет</w:t>
            </w:r>
          </w:p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lastRenderedPageBreak/>
              <w:t>209 391,8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8100,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555,0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47604,2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 290,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0D71F6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72842,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FE7A06">
        <w:trPr>
          <w:trHeight w:val="277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pacing w:val="-20"/>
                <w:sz w:val="24"/>
                <w:szCs w:val="24"/>
              </w:rPr>
              <w:t>25435,1*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FE7A06">
        <w:trPr>
          <w:trHeight w:val="27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456F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652980,6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026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20381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16053,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37426,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79604,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FE7A06">
        <w:trPr>
          <w:trHeight w:val="219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 922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5 222,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3 470,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7467,8*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after="100" w:afterAutospacing="1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FE7A06">
        <w:trPr>
          <w:trHeight w:val="330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57222E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1862372,4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0716,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4936,4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3658,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63716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7C3FFD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352446,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7543,7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</w:pPr>
            <w:r w:rsidRPr="00D4046B">
              <w:rPr>
                <w:rFonts w:ascii="Times New Roman" w:hAnsi="Times New Roman"/>
                <w:b/>
                <w:bCs/>
                <w:spacing w:val="-20"/>
                <w:sz w:val="24"/>
                <w:szCs w:val="24"/>
              </w:rPr>
              <w:t>249354,6</w:t>
            </w: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260" w:rsidRPr="00D4046B" w:rsidTr="00FE7A06">
        <w:trPr>
          <w:trHeight w:val="135"/>
          <w:tblCellSpacing w:w="5" w:type="nil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27357,5*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5222,8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13470,4*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70652B" w:rsidRDefault="00343260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652B">
              <w:rPr>
                <w:rFonts w:ascii="Times New Roman" w:hAnsi="Times New Roman"/>
                <w:b/>
                <w:sz w:val="24"/>
                <w:szCs w:val="24"/>
              </w:rPr>
              <w:t>7467,8*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spacing w:after="0"/>
              <w:ind w:left="-66" w:right="-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260" w:rsidRPr="00D4046B" w:rsidRDefault="00343260" w:rsidP="00ED3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283F" w:rsidRPr="00D4046B" w:rsidRDefault="003D283F" w:rsidP="003D28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046B">
        <w:rPr>
          <w:rFonts w:ascii="Times New Roman" w:hAnsi="Times New Roman"/>
          <w:sz w:val="24"/>
          <w:szCs w:val="24"/>
        </w:rPr>
        <w:t>_____________________</w:t>
      </w:r>
    </w:p>
    <w:p w:rsidR="003D283F" w:rsidRDefault="003D283F" w:rsidP="003D28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046B">
        <w:rPr>
          <w:rFonts w:ascii="Times New Roman" w:hAnsi="Times New Roman"/>
          <w:sz w:val="28"/>
          <w:szCs w:val="28"/>
        </w:rPr>
        <w:t>*Денежные обязательства получателей сре</w:t>
      </w:r>
      <w:proofErr w:type="gramStart"/>
      <w:r w:rsidRPr="00D4046B">
        <w:rPr>
          <w:rFonts w:ascii="Times New Roman" w:hAnsi="Times New Roman"/>
          <w:sz w:val="28"/>
          <w:szCs w:val="28"/>
        </w:rPr>
        <w:t>дств кр</w:t>
      </w:r>
      <w:proofErr w:type="gramEnd"/>
      <w:r w:rsidRPr="00D4046B">
        <w:rPr>
          <w:rFonts w:ascii="Times New Roman" w:hAnsi="Times New Roman"/>
          <w:sz w:val="28"/>
          <w:szCs w:val="28"/>
        </w:rPr>
        <w:t>аевого и местного бюджетов, не исполненн</w:t>
      </w:r>
      <w:r>
        <w:rPr>
          <w:rFonts w:ascii="Times New Roman" w:hAnsi="Times New Roman"/>
          <w:sz w:val="28"/>
          <w:szCs w:val="28"/>
        </w:rPr>
        <w:t>ые в 2015-</w:t>
      </w:r>
      <w:r w:rsidRPr="00D4046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D4046B">
        <w:rPr>
          <w:rFonts w:ascii="Times New Roman" w:hAnsi="Times New Roman"/>
          <w:sz w:val="28"/>
          <w:szCs w:val="28"/>
        </w:rPr>
        <w:t xml:space="preserve"> годах в связи с отсутствием возможности их финансового обеспечения».</w:t>
      </w:r>
    </w:p>
    <w:p w:rsidR="00DE47FB" w:rsidRDefault="00DE47FB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A0F86" w:rsidRDefault="00FA0F86" w:rsidP="00D47837">
      <w:pPr>
        <w:pStyle w:val="21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</w:rPr>
      </w:pPr>
    </w:p>
    <w:p w:rsidR="00FA0F86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0121B3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0121B3">
        <w:rPr>
          <w:rFonts w:ascii="Times New Roman" w:hAnsi="Times New Roman"/>
          <w:sz w:val="28"/>
          <w:szCs w:val="28"/>
        </w:rPr>
        <w:t xml:space="preserve"> управления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1B3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FA0F86" w:rsidRPr="000121B3" w:rsidRDefault="00FA0F86" w:rsidP="00FA0F8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21B3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121B3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0121B3">
        <w:rPr>
          <w:rFonts w:ascii="Times New Roman" w:hAnsi="Times New Roman"/>
          <w:sz w:val="28"/>
          <w:szCs w:val="28"/>
        </w:rPr>
        <w:t xml:space="preserve"> </w:t>
      </w:r>
    </w:p>
    <w:p w:rsidR="00FA0F86" w:rsidRDefault="00FA0F86" w:rsidP="00FA0F86">
      <w:pPr>
        <w:pStyle w:val="21"/>
        <w:spacing w:after="0" w:line="240" w:lineRule="auto"/>
        <w:ind w:left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разования город-курорт </w:t>
      </w:r>
      <w:r w:rsidRPr="000121B3">
        <w:rPr>
          <w:rFonts w:ascii="Times New Roman" w:eastAsia="Times New Roman" w:hAnsi="Times New Roman"/>
          <w:sz w:val="28"/>
          <w:szCs w:val="28"/>
        </w:rPr>
        <w:t>Г</w:t>
      </w:r>
      <w:r>
        <w:rPr>
          <w:rFonts w:ascii="Times New Roman" w:eastAsia="Times New Roman" w:hAnsi="Times New Roman"/>
          <w:sz w:val="28"/>
          <w:szCs w:val="28"/>
        </w:rPr>
        <w:t xml:space="preserve">еленджик              </w:t>
      </w:r>
      <w:r w:rsidR="00456F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  <w:r w:rsidRPr="000121B3">
        <w:rPr>
          <w:rFonts w:ascii="Times New Roman" w:eastAsia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343260">
        <w:rPr>
          <w:rFonts w:ascii="Times New Roman" w:eastAsia="Times New Roman" w:hAnsi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343260">
        <w:rPr>
          <w:rFonts w:ascii="Times New Roman" w:eastAsia="Times New Roman" w:hAnsi="Times New Roman"/>
          <w:sz w:val="28"/>
        </w:rPr>
        <w:t xml:space="preserve">А.В. </w:t>
      </w:r>
      <w:proofErr w:type="spellStart"/>
      <w:r w:rsidR="00343260">
        <w:rPr>
          <w:rFonts w:ascii="Times New Roman" w:eastAsia="Times New Roman" w:hAnsi="Times New Roman"/>
          <w:sz w:val="28"/>
        </w:rPr>
        <w:t>Сугибин</w:t>
      </w:r>
      <w:proofErr w:type="spellEnd"/>
    </w:p>
    <w:sectPr w:rsidR="00FA0F86" w:rsidSect="00706DC6">
      <w:pgSz w:w="16838" w:h="11906" w:orient="landscape"/>
      <w:pgMar w:top="1559" w:right="539" w:bottom="567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71" w:rsidRDefault="000F0971">
      <w:pPr>
        <w:spacing w:after="0" w:line="240" w:lineRule="auto"/>
      </w:pPr>
      <w:r>
        <w:separator/>
      </w:r>
    </w:p>
  </w:endnote>
  <w:endnote w:type="continuationSeparator" w:id="0">
    <w:p w:rsidR="000F0971" w:rsidRDefault="000F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71" w:rsidRDefault="000F0971">
      <w:pPr>
        <w:spacing w:after="0" w:line="240" w:lineRule="auto"/>
      </w:pPr>
      <w:r>
        <w:separator/>
      </w:r>
    </w:p>
  </w:footnote>
  <w:footnote w:type="continuationSeparator" w:id="0">
    <w:p w:rsidR="000F0971" w:rsidRDefault="000F0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A8" w:rsidRPr="006E7BA2" w:rsidRDefault="00A008A8">
    <w:pPr>
      <w:pStyle w:val="a9"/>
      <w:jc w:val="center"/>
      <w:rPr>
        <w:sz w:val="24"/>
        <w:szCs w:val="24"/>
      </w:rPr>
    </w:pPr>
    <w:r w:rsidRPr="006E7BA2">
      <w:rPr>
        <w:sz w:val="24"/>
        <w:szCs w:val="24"/>
      </w:rPr>
      <w:fldChar w:fldCharType="begin"/>
    </w:r>
    <w:r w:rsidRPr="006E7BA2">
      <w:rPr>
        <w:sz w:val="24"/>
        <w:szCs w:val="24"/>
      </w:rPr>
      <w:instrText>PAGE   \* MERGEFORMAT</w:instrText>
    </w:r>
    <w:r w:rsidRPr="006E7BA2">
      <w:rPr>
        <w:sz w:val="24"/>
        <w:szCs w:val="24"/>
      </w:rPr>
      <w:fldChar w:fldCharType="separate"/>
    </w:r>
    <w:r w:rsidR="004627BD">
      <w:rPr>
        <w:noProof/>
        <w:sz w:val="24"/>
        <w:szCs w:val="24"/>
      </w:rPr>
      <w:t>8</w:t>
    </w:r>
    <w:r w:rsidRPr="006E7BA2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A8" w:rsidRDefault="00A008A8" w:rsidP="00083AB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1EE02E98"/>
    <w:multiLevelType w:val="hybridMultilevel"/>
    <w:tmpl w:val="6AD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0491A"/>
    <w:multiLevelType w:val="hybridMultilevel"/>
    <w:tmpl w:val="7962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4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9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F034BA"/>
    <w:multiLevelType w:val="hybridMultilevel"/>
    <w:tmpl w:val="27E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5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EB85DA8"/>
    <w:multiLevelType w:val="hybridMultilevel"/>
    <w:tmpl w:val="8DD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27"/>
  </w:num>
  <w:num w:numId="3">
    <w:abstractNumId w:val="25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4"/>
  </w:num>
  <w:num w:numId="17">
    <w:abstractNumId w:val="28"/>
  </w:num>
  <w:num w:numId="18">
    <w:abstractNumId w:val="31"/>
  </w:num>
  <w:num w:numId="19">
    <w:abstractNumId w:val="29"/>
  </w:num>
  <w:num w:numId="20">
    <w:abstractNumId w:val="24"/>
  </w:num>
  <w:num w:numId="21">
    <w:abstractNumId w:val="35"/>
  </w:num>
  <w:num w:numId="22">
    <w:abstractNumId w:val="32"/>
  </w:num>
  <w:num w:numId="23">
    <w:abstractNumId w:val="22"/>
  </w:num>
  <w:num w:numId="24">
    <w:abstractNumId w:val="37"/>
  </w:num>
  <w:num w:numId="25">
    <w:abstractNumId w:val="23"/>
  </w:num>
  <w:num w:numId="26">
    <w:abstractNumId w:val="15"/>
  </w:num>
  <w:num w:numId="27">
    <w:abstractNumId w:val="12"/>
  </w:num>
  <w:num w:numId="28">
    <w:abstractNumId w:val="13"/>
  </w:num>
  <w:num w:numId="29">
    <w:abstractNumId w:val="26"/>
  </w:num>
  <w:num w:numId="30">
    <w:abstractNumId w:val="20"/>
  </w:num>
  <w:num w:numId="31">
    <w:abstractNumId w:val="21"/>
  </w:num>
  <w:num w:numId="32">
    <w:abstractNumId w:val="38"/>
  </w:num>
  <w:num w:numId="33">
    <w:abstractNumId w:val="14"/>
  </w:num>
  <w:num w:numId="34">
    <w:abstractNumId w:val="16"/>
  </w:num>
  <w:num w:numId="35">
    <w:abstractNumId w:val="10"/>
  </w:num>
  <w:num w:numId="36">
    <w:abstractNumId w:val="30"/>
  </w:num>
  <w:num w:numId="37">
    <w:abstractNumId w:val="19"/>
  </w:num>
  <w:num w:numId="38">
    <w:abstractNumId w:val="1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9A"/>
    <w:rsid w:val="0000305F"/>
    <w:rsid w:val="000074D3"/>
    <w:rsid w:val="00007B46"/>
    <w:rsid w:val="0001011B"/>
    <w:rsid w:val="00010697"/>
    <w:rsid w:val="000121B3"/>
    <w:rsid w:val="000141F5"/>
    <w:rsid w:val="00016089"/>
    <w:rsid w:val="00023E0E"/>
    <w:rsid w:val="00024418"/>
    <w:rsid w:val="0002660F"/>
    <w:rsid w:val="00030A69"/>
    <w:rsid w:val="000403EC"/>
    <w:rsid w:val="00050B04"/>
    <w:rsid w:val="0005205C"/>
    <w:rsid w:val="00052E8E"/>
    <w:rsid w:val="000535BD"/>
    <w:rsid w:val="00056A14"/>
    <w:rsid w:val="00057C85"/>
    <w:rsid w:val="00060D90"/>
    <w:rsid w:val="00061881"/>
    <w:rsid w:val="000620FB"/>
    <w:rsid w:val="00065FA9"/>
    <w:rsid w:val="0006657E"/>
    <w:rsid w:val="000665EC"/>
    <w:rsid w:val="0007643D"/>
    <w:rsid w:val="00076E4B"/>
    <w:rsid w:val="0007749F"/>
    <w:rsid w:val="000803A8"/>
    <w:rsid w:val="00083AB4"/>
    <w:rsid w:val="00087297"/>
    <w:rsid w:val="00087A8F"/>
    <w:rsid w:val="00090B4A"/>
    <w:rsid w:val="00097F28"/>
    <w:rsid w:val="000A2BF8"/>
    <w:rsid w:val="000A55BB"/>
    <w:rsid w:val="000A7E2C"/>
    <w:rsid w:val="000B0BB3"/>
    <w:rsid w:val="000B18A6"/>
    <w:rsid w:val="000B41CC"/>
    <w:rsid w:val="000B4A31"/>
    <w:rsid w:val="000B509D"/>
    <w:rsid w:val="000B5451"/>
    <w:rsid w:val="000B7BFE"/>
    <w:rsid w:val="000C0508"/>
    <w:rsid w:val="000C0EB4"/>
    <w:rsid w:val="000C268D"/>
    <w:rsid w:val="000C2DB7"/>
    <w:rsid w:val="000C66F0"/>
    <w:rsid w:val="000C6E09"/>
    <w:rsid w:val="000C7B93"/>
    <w:rsid w:val="000C7D72"/>
    <w:rsid w:val="000D2DF0"/>
    <w:rsid w:val="000D49A4"/>
    <w:rsid w:val="000D71F6"/>
    <w:rsid w:val="000E2C74"/>
    <w:rsid w:val="000E2EE5"/>
    <w:rsid w:val="000E31BE"/>
    <w:rsid w:val="000E5994"/>
    <w:rsid w:val="000E5BDB"/>
    <w:rsid w:val="000F06D4"/>
    <w:rsid w:val="000F0971"/>
    <w:rsid w:val="000F7F02"/>
    <w:rsid w:val="00100F6E"/>
    <w:rsid w:val="00101933"/>
    <w:rsid w:val="00103A4C"/>
    <w:rsid w:val="00103F7D"/>
    <w:rsid w:val="001077CA"/>
    <w:rsid w:val="0011601D"/>
    <w:rsid w:val="00120F0C"/>
    <w:rsid w:val="0012351F"/>
    <w:rsid w:val="00124AC7"/>
    <w:rsid w:val="00131FDA"/>
    <w:rsid w:val="0013340E"/>
    <w:rsid w:val="00134253"/>
    <w:rsid w:val="001355F6"/>
    <w:rsid w:val="00137C27"/>
    <w:rsid w:val="0014046D"/>
    <w:rsid w:val="001444DA"/>
    <w:rsid w:val="00145C5C"/>
    <w:rsid w:val="00147CF2"/>
    <w:rsid w:val="00153832"/>
    <w:rsid w:val="00162893"/>
    <w:rsid w:val="001654AF"/>
    <w:rsid w:val="00165ABA"/>
    <w:rsid w:val="00166248"/>
    <w:rsid w:val="00170425"/>
    <w:rsid w:val="00170E67"/>
    <w:rsid w:val="00177244"/>
    <w:rsid w:val="00177739"/>
    <w:rsid w:val="001824FE"/>
    <w:rsid w:val="00182CFC"/>
    <w:rsid w:val="001846BA"/>
    <w:rsid w:val="00184BE5"/>
    <w:rsid w:val="00190B35"/>
    <w:rsid w:val="00190D1F"/>
    <w:rsid w:val="001A18BE"/>
    <w:rsid w:val="001A1E4D"/>
    <w:rsid w:val="001A5830"/>
    <w:rsid w:val="001A5933"/>
    <w:rsid w:val="001A673E"/>
    <w:rsid w:val="001A7439"/>
    <w:rsid w:val="001A7600"/>
    <w:rsid w:val="001C0244"/>
    <w:rsid w:val="001C06B4"/>
    <w:rsid w:val="001C50F7"/>
    <w:rsid w:val="001D20D9"/>
    <w:rsid w:val="001D3F62"/>
    <w:rsid w:val="001D7FB0"/>
    <w:rsid w:val="001E114C"/>
    <w:rsid w:val="001E1F4C"/>
    <w:rsid w:val="001E2319"/>
    <w:rsid w:val="001F38A5"/>
    <w:rsid w:val="001F4116"/>
    <w:rsid w:val="001F4C35"/>
    <w:rsid w:val="00200787"/>
    <w:rsid w:val="00204E33"/>
    <w:rsid w:val="0020633D"/>
    <w:rsid w:val="002140AB"/>
    <w:rsid w:val="00215F7E"/>
    <w:rsid w:val="00216EEB"/>
    <w:rsid w:val="00217880"/>
    <w:rsid w:val="00224B7E"/>
    <w:rsid w:val="00226C2A"/>
    <w:rsid w:val="00226C51"/>
    <w:rsid w:val="00227CE1"/>
    <w:rsid w:val="002326F8"/>
    <w:rsid w:val="00237C27"/>
    <w:rsid w:val="0024442F"/>
    <w:rsid w:val="00246B88"/>
    <w:rsid w:val="00247E61"/>
    <w:rsid w:val="00252257"/>
    <w:rsid w:val="00253356"/>
    <w:rsid w:val="0025757D"/>
    <w:rsid w:val="002651EA"/>
    <w:rsid w:val="00265BA0"/>
    <w:rsid w:val="0026705C"/>
    <w:rsid w:val="00267150"/>
    <w:rsid w:val="002710F7"/>
    <w:rsid w:val="002712C0"/>
    <w:rsid w:val="00271EC7"/>
    <w:rsid w:val="002736C4"/>
    <w:rsid w:val="0027444D"/>
    <w:rsid w:val="002773D2"/>
    <w:rsid w:val="00280FA3"/>
    <w:rsid w:val="00285405"/>
    <w:rsid w:val="00291AB7"/>
    <w:rsid w:val="002954FC"/>
    <w:rsid w:val="002956B1"/>
    <w:rsid w:val="00295FD1"/>
    <w:rsid w:val="002A6049"/>
    <w:rsid w:val="002A7D1D"/>
    <w:rsid w:val="002B1D0D"/>
    <w:rsid w:val="002B4FE5"/>
    <w:rsid w:val="002B51CB"/>
    <w:rsid w:val="002B528F"/>
    <w:rsid w:val="002B5A3A"/>
    <w:rsid w:val="002C0989"/>
    <w:rsid w:val="002C0BA2"/>
    <w:rsid w:val="002C3090"/>
    <w:rsid w:val="002C40AE"/>
    <w:rsid w:val="002D37D0"/>
    <w:rsid w:val="002D40D1"/>
    <w:rsid w:val="002D4941"/>
    <w:rsid w:val="002D495C"/>
    <w:rsid w:val="002D52BA"/>
    <w:rsid w:val="002D7203"/>
    <w:rsid w:val="002E005F"/>
    <w:rsid w:val="002E16D9"/>
    <w:rsid w:val="002E18CD"/>
    <w:rsid w:val="002E7609"/>
    <w:rsid w:val="002F1AA8"/>
    <w:rsid w:val="002F5816"/>
    <w:rsid w:val="003018E3"/>
    <w:rsid w:val="003028E5"/>
    <w:rsid w:val="0031091C"/>
    <w:rsid w:val="00312BF0"/>
    <w:rsid w:val="003131B0"/>
    <w:rsid w:val="00320F28"/>
    <w:rsid w:val="00323F1A"/>
    <w:rsid w:val="0032442A"/>
    <w:rsid w:val="00327897"/>
    <w:rsid w:val="0033772A"/>
    <w:rsid w:val="003411EB"/>
    <w:rsid w:val="00341877"/>
    <w:rsid w:val="00342C91"/>
    <w:rsid w:val="003430A9"/>
    <w:rsid w:val="00343260"/>
    <w:rsid w:val="00347CB8"/>
    <w:rsid w:val="00350583"/>
    <w:rsid w:val="00350681"/>
    <w:rsid w:val="0035535E"/>
    <w:rsid w:val="00355DD7"/>
    <w:rsid w:val="003560C5"/>
    <w:rsid w:val="00356AB8"/>
    <w:rsid w:val="00357A71"/>
    <w:rsid w:val="00363C21"/>
    <w:rsid w:val="00370A3C"/>
    <w:rsid w:val="003719D6"/>
    <w:rsid w:val="003734C3"/>
    <w:rsid w:val="00380BE5"/>
    <w:rsid w:val="00382BCC"/>
    <w:rsid w:val="00383483"/>
    <w:rsid w:val="003905C9"/>
    <w:rsid w:val="00391467"/>
    <w:rsid w:val="003933D4"/>
    <w:rsid w:val="003950BE"/>
    <w:rsid w:val="00396C27"/>
    <w:rsid w:val="003A0CBF"/>
    <w:rsid w:val="003A0CD9"/>
    <w:rsid w:val="003A3139"/>
    <w:rsid w:val="003A3D77"/>
    <w:rsid w:val="003A40D9"/>
    <w:rsid w:val="003A5066"/>
    <w:rsid w:val="003A5491"/>
    <w:rsid w:val="003A6974"/>
    <w:rsid w:val="003B049D"/>
    <w:rsid w:val="003B1C92"/>
    <w:rsid w:val="003B34D3"/>
    <w:rsid w:val="003B4ED9"/>
    <w:rsid w:val="003B60C6"/>
    <w:rsid w:val="003C3DF2"/>
    <w:rsid w:val="003C4E20"/>
    <w:rsid w:val="003D283F"/>
    <w:rsid w:val="003D7B46"/>
    <w:rsid w:val="003E38BB"/>
    <w:rsid w:val="003E3E21"/>
    <w:rsid w:val="003E6C32"/>
    <w:rsid w:val="003F1B71"/>
    <w:rsid w:val="003F3070"/>
    <w:rsid w:val="003F36AF"/>
    <w:rsid w:val="003F5744"/>
    <w:rsid w:val="003F59C2"/>
    <w:rsid w:val="00400013"/>
    <w:rsid w:val="004018BC"/>
    <w:rsid w:val="0040299A"/>
    <w:rsid w:val="00403037"/>
    <w:rsid w:val="004035F8"/>
    <w:rsid w:val="0040430D"/>
    <w:rsid w:val="00410082"/>
    <w:rsid w:val="004109B0"/>
    <w:rsid w:val="004125A2"/>
    <w:rsid w:val="0041289E"/>
    <w:rsid w:val="00416AF2"/>
    <w:rsid w:val="00421C03"/>
    <w:rsid w:val="00422B3F"/>
    <w:rsid w:val="004235DD"/>
    <w:rsid w:val="00430373"/>
    <w:rsid w:val="00433708"/>
    <w:rsid w:val="0043550D"/>
    <w:rsid w:val="0043608E"/>
    <w:rsid w:val="004424E3"/>
    <w:rsid w:val="00442965"/>
    <w:rsid w:val="00443155"/>
    <w:rsid w:val="004441B0"/>
    <w:rsid w:val="00456FF6"/>
    <w:rsid w:val="00457A95"/>
    <w:rsid w:val="00462177"/>
    <w:rsid w:val="004627BD"/>
    <w:rsid w:val="00462ACE"/>
    <w:rsid w:val="00464B26"/>
    <w:rsid w:val="00466273"/>
    <w:rsid w:val="00466DC0"/>
    <w:rsid w:val="00471C82"/>
    <w:rsid w:val="0047349C"/>
    <w:rsid w:val="00475576"/>
    <w:rsid w:val="00484443"/>
    <w:rsid w:val="0049044A"/>
    <w:rsid w:val="00492302"/>
    <w:rsid w:val="00495049"/>
    <w:rsid w:val="004A2611"/>
    <w:rsid w:val="004A3BD2"/>
    <w:rsid w:val="004A54AE"/>
    <w:rsid w:val="004B37E1"/>
    <w:rsid w:val="004B4A24"/>
    <w:rsid w:val="004B6484"/>
    <w:rsid w:val="004C11C6"/>
    <w:rsid w:val="004C6130"/>
    <w:rsid w:val="004E0337"/>
    <w:rsid w:val="004E095E"/>
    <w:rsid w:val="004E1168"/>
    <w:rsid w:val="004E46C0"/>
    <w:rsid w:val="004E4D88"/>
    <w:rsid w:val="004E78DF"/>
    <w:rsid w:val="004F3141"/>
    <w:rsid w:val="004F411D"/>
    <w:rsid w:val="0050104B"/>
    <w:rsid w:val="00501D98"/>
    <w:rsid w:val="005052D0"/>
    <w:rsid w:val="00505D78"/>
    <w:rsid w:val="00507E62"/>
    <w:rsid w:val="00507EC6"/>
    <w:rsid w:val="00513866"/>
    <w:rsid w:val="00513959"/>
    <w:rsid w:val="00515924"/>
    <w:rsid w:val="005162C6"/>
    <w:rsid w:val="005171FB"/>
    <w:rsid w:val="00524042"/>
    <w:rsid w:val="00524DB7"/>
    <w:rsid w:val="00527A78"/>
    <w:rsid w:val="00545C62"/>
    <w:rsid w:val="0055169C"/>
    <w:rsid w:val="00552C9A"/>
    <w:rsid w:val="00553857"/>
    <w:rsid w:val="00555FD0"/>
    <w:rsid w:val="005615E5"/>
    <w:rsid w:val="00563A25"/>
    <w:rsid w:val="00563B10"/>
    <w:rsid w:val="00563E61"/>
    <w:rsid w:val="0057134F"/>
    <w:rsid w:val="0057222E"/>
    <w:rsid w:val="0057357A"/>
    <w:rsid w:val="005758C6"/>
    <w:rsid w:val="005774A7"/>
    <w:rsid w:val="00587566"/>
    <w:rsid w:val="0058796A"/>
    <w:rsid w:val="00590479"/>
    <w:rsid w:val="005906F9"/>
    <w:rsid w:val="00590C43"/>
    <w:rsid w:val="005915B8"/>
    <w:rsid w:val="00591861"/>
    <w:rsid w:val="005950FA"/>
    <w:rsid w:val="005A434C"/>
    <w:rsid w:val="005A6612"/>
    <w:rsid w:val="005B0988"/>
    <w:rsid w:val="005B3664"/>
    <w:rsid w:val="005B3BEF"/>
    <w:rsid w:val="005B5DE8"/>
    <w:rsid w:val="005D4531"/>
    <w:rsid w:val="005D6E9F"/>
    <w:rsid w:val="005D7190"/>
    <w:rsid w:val="005E0EC7"/>
    <w:rsid w:val="005E3B84"/>
    <w:rsid w:val="005E5C19"/>
    <w:rsid w:val="005F3139"/>
    <w:rsid w:val="005F4E51"/>
    <w:rsid w:val="005F689C"/>
    <w:rsid w:val="00602AE2"/>
    <w:rsid w:val="006037CA"/>
    <w:rsid w:val="006039EA"/>
    <w:rsid w:val="00604B1B"/>
    <w:rsid w:val="0060546E"/>
    <w:rsid w:val="00605E1E"/>
    <w:rsid w:val="00606B4A"/>
    <w:rsid w:val="00613222"/>
    <w:rsid w:val="00613995"/>
    <w:rsid w:val="0061560E"/>
    <w:rsid w:val="00615E9B"/>
    <w:rsid w:val="006160DB"/>
    <w:rsid w:val="00623263"/>
    <w:rsid w:val="006249ED"/>
    <w:rsid w:val="00624DC9"/>
    <w:rsid w:val="006251B3"/>
    <w:rsid w:val="0062553A"/>
    <w:rsid w:val="00625B28"/>
    <w:rsid w:val="00627CCA"/>
    <w:rsid w:val="006323E4"/>
    <w:rsid w:val="006327CB"/>
    <w:rsid w:val="00632E6D"/>
    <w:rsid w:val="00640948"/>
    <w:rsid w:val="00641A35"/>
    <w:rsid w:val="00643E83"/>
    <w:rsid w:val="0065090D"/>
    <w:rsid w:val="0065155E"/>
    <w:rsid w:val="00651658"/>
    <w:rsid w:val="0065227D"/>
    <w:rsid w:val="00653AA7"/>
    <w:rsid w:val="00655AA8"/>
    <w:rsid w:val="00655C1F"/>
    <w:rsid w:val="00660B36"/>
    <w:rsid w:val="00662903"/>
    <w:rsid w:val="00664541"/>
    <w:rsid w:val="006677A4"/>
    <w:rsid w:val="00672973"/>
    <w:rsid w:val="00676FEE"/>
    <w:rsid w:val="00683E7F"/>
    <w:rsid w:val="006863D8"/>
    <w:rsid w:val="00686E97"/>
    <w:rsid w:val="0069433D"/>
    <w:rsid w:val="00696AE5"/>
    <w:rsid w:val="006A04E2"/>
    <w:rsid w:val="006A10C8"/>
    <w:rsid w:val="006A5C28"/>
    <w:rsid w:val="006A695B"/>
    <w:rsid w:val="006A7C23"/>
    <w:rsid w:val="006B0F8B"/>
    <w:rsid w:val="006C04AE"/>
    <w:rsid w:val="006C2D7F"/>
    <w:rsid w:val="006C565D"/>
    <w:rsid w:val="006C73CA"/>
    <w:rsid w:val="006D258D"/>
    <w:rsid w:val="006D2631"/>
    <w:rsid w:val="006D2E5B"/>
    <w:rsid w:val="006D4FFF"/>
    <w:rsid w:val="006E0FEC"/>
    <w:rsid w:val="006E13A9"/>
    <w:rsid w:val="006E284A"/>
    <w:rsid w:val="006E646F"/>
    <w:rsid w:val="006E64AC"/>
    <w:rsid w:val="006E7BA2"/>
    <w:rsid w:val="006F2CD7"/>
    <w:rsid w:val="006F3E09"/>
    <w:rsid w:val="006F41FD"/>
    <w:rsid w:val="0070020F"/>
    <w:rsid w:val="0070652B"/>
    <w:rsid w:val="00706DC6"/>
    <w:rsid w:val="007105BE"/>
    <w:rsid w:val="00713F73"/>
    <w:rsid w:val="00715AC3"/>
    <w:rsid w:val="00716C0B"/>
    <w:rsid w:val="00717DFD"/>
    <w:rsid w:val="00720799"/>
    <w:rsid w:val="0073055D"/>
    <w:rsid w:val="00735392"/>
    <w:rsid w:val="00735E0C"/>
    <w:rsid w:val="007366D3"/>
    <w:rsid w:val="007460C7"/>
    <w:rsid w:val="0075081A"/>
    <w:rsid w:val="00750EFD"/>
    <w:rsid w:val="0075140D"/>
    <w:rsid w:val="0075306A"/>
    <w:rsid w:val="007613F6"/>
    <w:rsid w:val="0076492A"/>
    <w:rsid w:val="0076574F"/>
    <w:rsid w:val="00770EE7"/>
    <w:rsid w:val="00777D9D"/>
    <w:rsid w:val="00777FF9"/>
    <w:rsid w:val="0078698B"/>
    <w:rsid w:val="00787EB1"/>
    <w:rsid w:val="007A6D3F"/>
    <w:rsid w:val="007B0950"/>
    <w:rsid w:val="007B0C44"/>
    <w:rsid w:val="007B3CE0"/>
    <w:rsid w:val="007B4E5B"/>
    <w:rsid w:val="007B5612"/>
    <w:rsid w:val="007B5BD3"/>
    <w:rsid w:val="007B6BEA"/>
    <w:rsid w:val="007B6F2F"/>
    <w:rsid w:val="007C0B2C"/>
    <w:rsid w:val="007C2F1B"/>
    <w:rsid w:val="007C3D63"/>
    <w:rsid w:val="007C3FFD"/>
    <w:rsid w:val="007D0E4B"/>
    <w:rsid w:val="007D7299"/>
    <w:rsid w:val="007E5206"/>
    <w:rsid w:val="007E74E5"/>
    <w:rsid w:val="007F1D6E"/>
    <w:rsid w:val="007F207C"/>
    <w:rsid w:val="007F4842"/>
    <w:rsid w:val="007F4FF3"/>
    <w:rsid w:val="007F6396"/>
    <w:rsid w:val="007F7460"/>
    <w:rsid w:val="007F77C2"/>
    <w:rsid w:val="007F7A7A"/>
    <w:rsid w:val="00800EC1"/>
    <w:rsid w:val="00801938"/>
    <w:rsid w:val="00804A10"/>
    <w:rsid w:val="00806E33"/>
    <w:rsid w:val="00811DFB"/>
    <w:rsid w:val="0081654A"/>
    <w:rsid w:val="008225DD"/>
    <w:rsid w:val="00822AF4"/>
    <w:rsid w:val="00826EE6"/>
    <w:rsid w:val="00831CE2"/>
    <w:rsid w:val="00833CF5"/>
    <w:rsid w:val="00834B6B"/>
    <w:rsid w:val="00836403"/>
    <w:rsid w:val="0084053F"/>
    <w:rsid w:val="0084091D"/>
    <w:rsid w:val="00843B5F"/>
    <w:rsid w:val="0085143B"/>
    <w:rsid w:val="00851BF4"/>
    <w:rsid w:val="00852247"/>
    <w:rsid w:val="00853718"/>
    <w:rsid w:val="008538E2"/>
    <w:rsid w:val="00857BCC"/>
    <w:rsid w:val="00860CD9"/>
    <w:rsid w:val="00862AAD"/>
    <w:rsid w:val="0086667B"/>
    <w:rsid w:val="00870337"/>
    <w:rsid w:val="008717EA"/>
    <w:rsid w:val="0087393F"/>
    <w:rsid w:val="008830BA"/>
    <w:rsid w:val="008843F9"/>
    <w:rsid w:val="00884824"/>
    <w:rsid w:val="00887B63"/>
    <w:rsid w:val="008962B7"/>
    <w:rsid w:val="00896B87"/>
    <w:rsid w:val="008A2DBE"/>
    <w:rsid w:val="008A3577"/>
    <w:rsid w:val="008A587B"/>
    <w:rsid w:val="008A668C"/>
    <w:rsid w:val="008B1593"/>
    <w:rsid w:val="008B2B80"/>
    <w:rsid w:val="008B4E84"/>
    <w:rsid w:val="008B4E9C"/>
    <w:rsid w:val="008B75E0"/>
    <w:rsid w:val="008C08AA"/>
    <w:rsid w:val="008C57DA"/>
    <w:rsid w:val="008C69AC"/>
    <w:rsid w:val="008C7461"/>
    <w:rsid w:val="008C7DB0"/>
    <w:rsid w:val="008C7DB6"/>
    <w:rsid w:val="008D069D"/>
    <w:rsid w:val="008D0972"/>
    <w:rsid w:val="008D2B66"/>
    <w:rsid w:val="008D4B53"/>
    <w:rsid w:val="008D5DED"/>
    <w:rsid w:val="008D7CCB"/>
    <w:rsid w:val="008E0099"/>
    <w:rsid w:val="008E1415"/>
    <w:rsid w:val="008E74CE"/>
    <w:rsid w:val="008F076B"/>
    <w:rsid w:val="00901AB4"/>
    <w:rsid w:val="00905E77"/>
    <w:rsid w:val="00906462"/>
    <w:rsid w:val="00906EDE"/>
    <w:rsid w:val="00913542"/>
    <w:rsid w:val="009155C4"/>
    <w:rsid w:val="00924741"/>
    <w:rsid w:val="00925995"/>
    <w:rsid w:val="00934D4C"/>
    <w:rsid w:val="0093652D"/>
    <w:rsid w:val="009371CC"/>
    <w:rsid w:val="00940AC0"/>
    <w:rsid w:val="00942055"/>
    <w:rsid w:val="0094237D"/>
    <w:rsid w:val="00943148"/>
    <w:rsid w:val="00944D07"/>
    <w:rsid w:val="0094770B"/>
    <w:rsid w:val="009509E5"/>
    <w:rsid w:val="00950D93"/>
    <w:rsid w:val="0095153C"/>
    <w:rsid w:val="00955270"/>
    <w:rsid w:val="00957F67"/>
    <w:rsid w:val="00962037"/>
    <w:rsid w:val="0096467D"/>
    <w:rsid w:val="00966243"/>
    <w:rsid w:val="00973118"/>
    <w:rsid w:val="0097496E"/>
    <w:rsid w:val="0098094C"/>
    <w:rsid w:val="00980B1E"/>
    <w:rsid w:val="009834A3"/>
    <w:rsid w:val="00984170"/>
    <w:rsid w:val="00987675"/>
    <w:rsid w:val="00991528"/>
    <w:rsid w:val="009958D5"/>
    <w:rsid w:val="009960CF"/>
    <w:rsid w:val="009A2DFC"/>
    <w:rsid w:val="009A3827"/>
    <w:rsid w:val="009A56A7"/>
    <w:rsid w:val="009A57C5"/>
    <w:rsid w:val="009B265C"/>
    <w:rsid w:val="009B496E"/>
    <w:rsid w:val="009C260D"/>
    <w:rsid w:val="009C5436"/>
    <w:rsid w:val="009C7A98"/>
    <w:rsid w:val="009D3D14"/>
    <w:rsid w:val="009D4335"/>
    <w:rsid w:val="009E3A9E"/>
    <w:rsid w:val="009E45BA"/>
    <w:rsid w:val="009E582C"/>
    <w:rsid w:val="009E7A9F"/>
    <w:rsid w:val="00A008A8"/>
    <w:rsid w:val="00A008E4"/>
    <w:rsid w:val="00A01D49"/>
    <w:rsid w:val="00A0661A"/>
    <w:rsid w:val="00A07E07"/>
    <w:rsid w:val="00A1285D"/>
    <w:rsid w:val="00A1339D"/>
    <w:rsid w:val="00A143C5"/>
    <w:rsid w:val="00A17B0B"/>
    <w:rsid w:val="00A27003"/>
    <w:rsid w:val="00A27901"/>
    <w:rsid w:val="00A27FA6"/>
    <w:rsid w:val="00A37CD8"/>
    <w:rsid w:val="00A4002F"/>
    <w:rsid w:val="00A42BAD"/>
    <w:rsid w:val="00A442B6"/>
    <w:rsid w:val="00A47F2E"/>
    <w:rsid w:val="00A5177C"/>
    <w:rsid w:val="00A567D2"/>
    <w:rsid w:val="00A60AC7"/>
    <w:rsid w:val="00A61077"/>
    <w:rsid w:val="00A65C35"/>
    <w:rsid w:val="00A65CED"/>
    <w:rsid w:val="00A65DC3"/>
    <w:rsid w:val="00A669A8"/>
    <w:rsid w:val="00A678BA"/>
    <w:rsid w:val="00A71363"/>
    <w:rsid w:val="00A76A26"/>
    <w:rsid w:val="00A84F48"/>
    <w:rsid w:val="00A854FD"/>
    <w:rsid w:val="00A91D0E"/>
    <w:rsid w:val="00A949FF"/>
    <w:rsid w:val="00A96022"/>
    <w:rsid w:val="00A963EF"/>
    <w:rsid w:val="00AA08CA"/>
    <w:rsid w:val="00AA434C"/>
    <w:rsid w:val="00AA47EE"/>
    <w:rsid w:val="00AA4821"/>
    <w:rsid w:val="00AA4AF3"/>
    <w:rsid w:val="00AA4C2B"/>
    <w:rsid w:val="00AB3E27"/>
    <w:rsid w:val="00AB494E"/>
    <w:rsid w:val="00AB5BC7"/>
    <w:rsid w:val="00AC1C6F"/>
    <w:rsid w:val="00AC4493"/>
    <w:rsid w:val="00AC6046"/>
    <w:rsid w:val="00AD1B33"/>
    <w:rsid w:val="00AD2339"/>
    <w:rsid w:val="00AD427D"/>
    <w:rsid w:val="00AD5F4D"/>
    <w:rsid w:val="00AE2105"/>
    <w:rsid w:val="00AE4406"/>
    <w:rsid w:val="00AE5466"/>
    <w:rsid w:val="00AE7BE3"/>
    <w:rsid w:val="00AF546F"/>
    <w:rsid w:val="00AF726C"/>
    <w:rsid w:val="00AF78E9"/>
    <w:rsid w:val="00B05805"/>
    <w:rsid w:val="00B07B1C"/>
    <w:rsid w:val="00B11D1A"/>
    <w:rsid w:val="00B12EDF"/>
    <w:rsid w:val="00B14925"/>
    <w:rsid w:val="00B14AF4"/>
    <w:rsid w:val="00B15001"/>
    <w:rsid w:val="00B2087B"/>
    <w:rsid w:val="00B21B00"/>
    <w:rsid w:val="00B23AEE"/>
    <w:rsid w:val="00B377B9"/>
    <w:rsid w:val="00B40C09"/>
    <w:rsid w:val="00B42114"/>
    <w:rsid w:val="00B521AF"/>
    <w:rsid w:val="00B55AB2"/>
    <w:rsid w:val="00B6469F"/>
    <w:rsid w:val="00B718E5"/>
    <w:rsid w:val="00B7533D"/>
    <w:rsid w:val="00B801F9"/>
    <w:rsid w:val="00B80F72"/>
    <w:rsid w:val="00B80FB6"/>
    <w:rsid w:val="00B82ECA"/>
    <w:rsid w:val="00B86A9B"/>
    <w:rsid w:val="00B86FBE"/>
    <w:rsid w:val="00B908D6"/>
    <w:rsid w:val="00B929F6"/>
    <w:rsid w:val="00B95406"/>
    <w:rsid w:val="00B97AF7"/>
    <w:rsid w:val="00BA1797"/>
    <w:rsid w:val="00BA1D86"/>
    <w:rsid w:val="00BA2FAD"/>
    <w:rsid w:val="00BA5F10"/>
    <w:rsid w:val="00BA67EA"/>
    <w:rsid w:val="00BB7948"/>
    <w:rsid w:val="00BC09EF"/>
    <w:rsid w:val="00BC3E40"/>
    <w:rsid w:val="00BC42AE"/>
    <w:rsid w:val="00BC6A70"/>
    <w:rsid w:val="00BD15B7"/>
    <w:rsid w:val="00BD4990"/>
    <w:rsid w:val="00BE33FB"/>
    <w:rsid w:val="00BF399A"/>
    <w:rsid w:val="00BF54B6"/>
    <w:rsid w:val="00BF7598"/>
    <w:rsid w:val="00C002A0"/>
    <w:rsid w:val="00C01955"/>
    <w:rsid w:val="00C03233"/>
    <w:rsid w:val="00C04531"/>
    <w:rsid w:val="00C10921"/>
    <w:rsid w:val="00C109B5"/>
    <w:rsid w:val="00C11A0C"/>
    <w:rsid w:val="00C15E35"/>
    <w:rsid w:val="00C21427"/>
    <w:rsid w:val="00C215D7"/>
    <w:rsid w:val="00C22485"/>
    <w:rsid w:val="00C25917"/>
    <w:rsid w:val="00C31993"/>
    <w:rsid w:val="00C322E0"/>
    <w:rsid w:val="00C34B55"/>
    <w:rsid w:val="00C420CB"/>
    <w:rsid w:val="00C44462"/>
    <w:rsid w:val="00C44B69"/>
    <w:rsid w:val="00C467FE"/>
    <w:rsid w:val="00C46948"/>
    <w:rsid w:val="00C46DA5"/>
    <w:rsid w:val="00C472C7"/>
    <w:rsid w:val="00C47EB7"/>
    <w:rsid w:val="00C54488"/>
    <w:rsid w:val="00C548A1"/>
    <w:rsid w:val="00C557F8"/>
    <w:rsid w:val="00C55F48"/>
    <w:rsid w:val="00C567C3"/>
    <w:rsid w:val="00C60BF2"/>
    <w:rsid w:val="00C617D6"/>
    <w:rsid w:val="00C62867"/>
    <w:rsid w:val="00C65170"/>
    <w:rsid w:val="00C66F6C"/>
    <w:rsid w:val="00C71A28"/>
    <w:rsid w:val="00C73CA1"/>
    <w:rsid w:val="00C80B30"/>
    <w:rsid w:val="00C811CA"/>
    <w:rsid w:val="00C8351B"/>
    <w:rsid w:val="00C84DC8"/>
    <w:rsid w:val="00C9342E"/>
    <w:rsid w:val="00C9513F"/>
    <w:rsid w:val="00C95BD7"/>
    <w:rsid w:val="00C964E4"/>
    <w:rsid w:val="00C96F06"/>
    <w:rsid w:val="00C9794D"/>
    <w:rsid w:val="00CA36D3"/>
    <w:rsid w:val="00CA4F6E"/>
    <w:rsid w:val="00CA51AD"/>
    <w:rsid w:val="00CB3BE2"/>
    <w:rsid w:val="00CB51AF"/>
    <w:rsid w:val="00CB64EB"/>
    <w:rsid w:val="00CC07BF"/>
    <w:rsid w:val="00CC0CA6"/>
    <w:rsid w:val="00CC0E55"/>
    <w:rsid w:val="00CC12F5"/>
    <w:rsid w:val="00CC32D9"/>
    <w:rsid w:val="00CC707D"/>
    <w:rsid w:val="00CD002B"/>
    <w:rsid w:val="00CD339F"/>
    <w:rsid w:val="00CD4036"/>
    <w:rsid w:val="00CD7AE0"/>
    <w:rsid w:val="00CE2F43"/>
    <w:rsid w:val="00CE44E0"/>
    <w:rsid w:val="00CE70D6"/>
    <w:rsid w:val="00CE798E"/>
    <w:rsid w:val="00CF2075"/>
    <w:rsid w:val="00CF379B"/>
    <w:rsid w:val="00CF42E8"/>
    <w:rsid w:val="00CF57E7"/>
    <w:rsid w:val="00CF6A48"/>
    <w:rsid w:val="00D01E17"/>
    <w:rsid w:val="00D0617B"/>
    <w:rsid w:val="00D12245"/>
    <w:rsid w:val="00D1570F"/>
    <w:rsid w:val="00D17463"/>
    <w:rsid w:val="00D2297F"/>
    <w:rsid w:val="00D25849"/>
    <w:rsid w:val="00D258BD"/>
    <w:rsid w:val="00D273C5"/>
    <w:rsid w:val="00D27FD2"/>
    <w:rsid w:val="00D3304C"/>
    <w:rsid w:val="00D345BF"/>
    <w:rsid w:val="00D35B03"/>
    <w:rsid w:val="00D4026D"/>
    <w:rsid w:val="00D4046B"/>
    <w:rsid w:val="00D45A93"/>
    <w:rsid w:val="00D47837"/>
    <w:rsid w:val="00D5091F"/>
    <w:rsid w:val="00D509B5"/>
    <w:rsid w:val="00D543CA"/>
    <w:rsid w:val="00D63C9C"/>
    <w:rsid w:val="00D747A0"/>
    <w:rsid w:val="00D757E9"/>
    <w:rsid w:val="00D809AC"/>
    <w:rsid w:val="00D95117"/>
    <w:rsid w:val="00D96516"/>
    <w:rsid w:val="00DA33CD"/>
    <w:rsid w:val="00DA36CC"/>
    <w:rsid w:val="00DA4AF8"/>
    <w:rsid w:val="00DA610C"/>
    <w:rsid w:val="00DA61AC"/>
    <w:rsid w:val="00DB65A5"/>
    <w:rsid w:val="00DB7CED"/>
    <w:rsid w:val="00DC70B5"/>
    <w:rsid w:val="00DD0295"/>
    <w:rsid w:val="00DD4DAF"/>
    <w:rsid w:val="00DE0E1C"/>
    <w:rsid w:val="00DE2F21"/>
    <w:rsid w:val="00DE31A7"/>
    <w:rsid w:val="00DE3E69"/>
    <w:rsid w:val="00DE47FB"/>
    <w:rsid w:val="00DE4CFF"/>
    <w:rsid w:val="00DE6C5D"/>
    <w:rsid w:val="00DF0D3C"/>
    <w:rsid w:val="00DF4924"/>
    <w:rsid w:val="00E02E63"/>
    <w:rsid w:val="00E031B3"/>
    <w:rsid w:val="00E03D11"/>
    <w:rsid w:val="00E134B3"/>
    <w:rsid w:val="00E25904"/>
    <w:rsid w:val="00E26EE1"/>
    <w:rsid w:val="00E26F37"/>
    <w:rsid w:val="00E30830"/>
    <w:rsid w:val="00E30BBE"/>
    <w:rsid w:val="00E315FD"/>
    <w:rsid w:val="00E32339"/>
    <w:rsid w:val="00E32BF9"/>
    <w:rsid w:val="00E34584"/>
    <w:rsid w:val="00E3784C"/>
    <w:rsid w:val="00E50B54"/>
    <w:rsid w:val="00E522A2"/>
    <w:rsid w:val="00E525D2"/>
    <w:rsid w:val="00E63658"/>
    <w:rsid w:val="00E66B58"/>
    <w:rsid w:val="00E71EBD"/>
    <w:rsid w:val="00E742EC"/>
    <w:rsid w:val="00E778C1"/>
    <w:rsid w:val="00E81962"/>
    <w:rsid w:val="00E85E03"/>
    <w:rsid w:val="00E86295"/>
    <w:rsid w:val="00E91914"/>
    <w:rsid w:val="00E92754"/>
    <w:rsid w:val="00E943B5"/>
    <w:rsid w:val="00EA30CF"/>
    <w:rsid w:val="00EA4927"/>
    <w:rsid w:val="00EA5206"/>
    <w:rsid w:val="00EB1596"/>
    <w:rsid w:val="00EB5CE6"/>
    <w:rsid w:val="00EB7AD3"/>
    <w:rsid w:val="00EC078F"/>
    <w:rsid w:val="00ED25AF"/>
    <w:rsid w:val="00ED3A5E"/>
    <w:rsid w:val="00ED5680"/>
    <w:rsid w:val="00ED732E"/>
    <w:rsid w:val="00EE219B"/>
    <w:rsid w:val="00EE2D57"/>
    <w:rsid w:val="00EE6590"/>
    <w:rsid w:val="00EE706A"/>
    <w:rsid w:val="00EF5221"/>
    <w:rsid w:val="00EF7216"/>
    <w:rsid w:val="00F02E22"/>
    <w:rsid w:val="00F112D0"/>
    <w:rsid w:val="00F21CAB"/>
    <w:rsid w:val="00F25099"/>
    <w:rsid w:val="00F25FB8"/>
    <w:rsid w:val="00F264A0"/>
    <w:rsid w:val="00F26A2A"/>
    <w:rsid w:val="00F27969"/>
    <w:rsid w:val="00F30353"/>
    <w:rsid w:val="00F3154B"/>
    <w:rsid w:val="00F31796"/>
    <w:rsid w:val="00F34A7A"/>
    <w:rsid w:val="00F40AEE"/>
    <w:rsid w:val="00F429B7"/>
    <w:rsid w:val="00F47672"/>
    <w:rsid w:val="00F5630F"/>
    <w:rsid w:val="00F569FB"/>
    <w:rsid w:val="00F625EA"/>
    <w:rsid w:val="00F675D0"/>
    <w:rsid w:val="00F7295D"/>
    <w:rsid w:val="00F7528D"/>
    <w:rsid w:val="00F76028"/>
    <w:rsid w:val="00F7777A"/>
    <w:rsid w:val="00F81A5D"/>
    <w:rsid w:val="00F81F33"/>
    <w:rsid w:val="00F8216B"/>
    <w:rsid w:val="00F84AC3"/>
    <w:rsid w:val="00F84F88"/>
    <w:rsid w:val="00F86F52"/>
    <w:rsid w:val="00F938D8"/>
    <w:rsid w:val="00F95099"/>
    <w:rsid w:val="00F968DB"/>
    <w:rsid w:val="00FA0C81"/>
    <w:rsid w:val="00FA0F86"/>
    <w:rsid w:val="00FA3303"/>
    <w:rsid w:val="00FA34F6"/>
    <w:rsid w:val="00FA75AE"/>
    <w:rsid w:val="00FC0D38"/>
    <w:rsid w:val="00FC642C"/>
    <w:rsid w:val="00FC7AED"/>
    <w:rsid w:val="00FC7D99"/>
    <w:rsid w:val="00FD020F"/>
    <w:rsid w:val="00FD1651"/>
    <w:rsid w:val="00FD17C6"/>
    <w:rsid w:val="00FD1F20"/>
    <w:rsid w:val="00FD2076"/>
    <w:rsid w:val="00FD2C39"/>
    <w:rsid w:val="00FD6AFB"/>
    <w:rsid w:val="00FD7269"/>
    <w:rsid w:val="00FE08B7"/>
    <w:rsid w:val="00FE34CB"/>
    <w:rsid w:val="00FE5C21"/>
    <w:rsid w:val="00FE7A06"/>
    <w:rsid w:val="00FF16F5"/>
    <w:rsid w:val="00FF3B8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BEBA3-513C-405C-A60D-5B7BCE5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2</cp:revision>
  <cp:lastPrinted>2019-07-10T17:03:00Z</cp:lastPrinted>
  <dcterms:created xsi:type="dcterms:W3CDTF">2019-08-02T08:46:00Z</dcterms:created>
  <dcterms:modified xsi:type="dcterms:W3CDTF">2019-08-02T08:46:00Z</dcterms:modified>
</cp:coreProperties>
</file>